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81657" w14:paraId="59D9ACD7" w14:textId="7E86F0D8">
      <w:pPr>
        <w:spacing w:after="0" w:line="276" w:lineRule="auto"/>
        <w:rPr>
          <w:rFonts w:cs="Calibri"/>
          <w:b/>
        </w:rPr>
      </w:pPr>
      <w:r>
        <w:rPr>
          <w:rFonts w:cs="Calibri"/>
          <w:b/>
          <w:sz w:val="28"/>
          <w:szCs w:val="28"/>
        </w:rPr>
        <w:t xml:space="preserve">Venkat </w:t>
      </w:r>
      <w:r w:rsidR="00DA6D7C">
        <w:rPr>
          <w:rFonts w:cs="Calibri"/>
          <w:b/>
          <w:sz w:val="28"/>
          <w:szCs w:val="28"/>
        </w:rPr>
        <w:t>S</w:t>
      </w:r>
      <w:r>
        <w:rPr>
          <w:rFonts w:cs="Calibri"/>
          <w:b/>
          <w:sz w:val="28"/>
          <w:szCs w:val="28"/>
        </w:rPr>
        <w:t>ai</w:t>
      </w:r>
      <w:r w:rsidR="00ED4CC4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Reddy </w:t>
      </w:r>
      <w:r w:rsidR="00ED4CC4">
        <w:rPr>
          <w:rFonts w:cs="Calibri"/>
          <w:b/>
          <w:sz w:val="28"/>
          <w:szCs w:val="28"/>
        </w:rPr>
        <w:t>T</w:t>
      </w:r>
      <w:r>
        <w:rPr>
          <w:rFonts w:cs="Calibri"/>
          <w:b/>
          <w:sz w:val="28"/>
          <w:szCs w:val="28"/>
        </w:rPr>
        <w:t>hotla</w:t>
      </w:r>
      <w:r>
        <w:rPr>
          <w:rFonts w:cs="Calibri"/>
          <w:b/>
          <w:sz w:val="28"/>
          <w:szCs w:val="28"/>
        </w:rPr>
        <w:t xml:space="preserve">        </w:t>
      </w:r>
      <w:r w:rsidR="00DA6D7C">
        <w:rPr>
          <w:rFonts w:cs="Calibri"/>
          <w:b/>
        </w:rPr>
        <w:t xml:space="preserve"> </w:t>
      </w:r>
      <w:r w:rsidR="004005A9">
        <w:rPr>
          <w:rFonts w:cs="Calibri"/>
          <w:b/>
        </w:rPr>
        <w:t xml:space="preserve">                                            </w:t>
      </w:r>
      <w:r w:rsidR="00DA6D7C">
        <w:rPr>
          <w:rFonts w:cs="Calibri"/>
          <w:b/>
        </w:rPr>
        <w:t xml:space="preserve">       </w:t>
      </w:r>
      <w:r w:rsidR="004005A9">
        <w:rPr>
          <w:rFonts w:cs="Calibri"/>
          <w:b/>
          <w:sz w:val="24"/>
          <w:szCs w:val="24"/>
        </w:rPr>
        <w:t>Mobile</w:t>
      </w:r>
      <w:r w:rsidR="004005A9">
        <w:rPr>
          <w:rFonts w:cs="Calibri"/>
          <w:b/>
        </w:rPr>
        <w:t xml:space="preserve">: </w:t>
      </w:r>
      <w:r w:rsidR="008F7B1D">
        <w:rPr>
          <w:rFonts w:cs="Calibri"/>
          <w:b/>
        </w:rPr>
        <w:t>8332052802</w:t>
      </w:r>
    </w:p>
    <w:p w:rsidR="00581657" w14:paraId="0EC899B6" w14:textId="4EAC8BAB">
      <w:pPr>
        <w:spacing w:after="120" w:line="276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</w:t>
      </w:r>
      <w:r w:rsidR="00B07CC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                                            Email: </w:t>
      </w:r>
      <w:r w:rsidR="00F95018">
        <w:rPr>
          <w:rFonts w:cs="Calibri"/>
          <w:b/>
          <w:sz w:val="24"/>
          <w:szCs w:val="24"/>
        </w:rPr>
        <w:t>venkatsaireddy</w:t>
      </w:r>
      <w:r w:rsidR="0004404B">
        <w:rPr>
          <w:rFonts w:cs="Calibri"/>
          <w:b/>
          <w:sz w:val="24"/>
          <w:szCs w:val="24"/>
        </w:rPr>
        <w:t>thotla99</w:t>
      </w:r>
      <w:r>
        <w:rPr>
          <w:rFonts w:cs="Calibri"/>
          <w:b/>
          <w:sz w:val="24"/>
          <w:szCs w:val="24"/>
        </w:rPr>
        <w:t>@gmail.com</w:t>
      </w:r>
    </w:p>
    <w:p w:rsidR="00581657" w14:paraId="40BD9A48" w14:textId="77777777">
      <w:pPr>
        <w:spacing w:after="120"/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Career Objective:</w: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80645</wp:posOffset>
                </wp:positionV>
                <wp:extent cx="1640204" cy="176530"/>
                <wp:effectExtent l="0" t="0" r="0" b="0"/>
                <wp:wrapNone/>
                <wp:docPr id="1026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0204" cy="176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1657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o:spid="_x0000_s1025" style="width:129.15pt;height:13.9pt;margin-top:6.35pt;margin-left:170.15pt;mso-height-percent:0;mso-height-relative:page;mso-width-percent:0;mso-width-relative:page;mso-wrap-distance-bottom:0;mso-wrap-distance-left:0;mso-wrap-distance-right:0;mso-wrap-distance-top:0;mso-wrap-style:square;position:absolute;visibility:visible;v-text-anchor:top;z-index:251660288" filled="f" stroked="f">
                <v:textbox inset="0,0,0,0">
                  <w:txbxContent>
                    <w:p w:rsidR="00581657" w14:paraId="2B60022E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309245</wp:posOffset>
                </wp:positionV>
                <wp:extent cx="1640204" cy="176530"/>
                <wp:effectExtent l="0" t="0" r="0" b="0"/>
                <wp:wrapNone/>
                <wp:docPr id="1027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0204" cy="176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1657" w14:textId="7777777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6" style="width:129.15pt;height:13.9pt;margin-top:24.35pt;margin-left:170.15pt;mso-height-percent:0;mso-height-relative:page;mso-width-percent:0;mso-width-relative:page;mso-wrap-distance-bottom:0;mso-wrap-distance-left:0;mso-wrap-distance-right:0;mso-wrap-distance-top:0;mso-wrap-style:square;position:absolute;visibility:visible;v-text-anchor:top;z-index:251662336" filled="f" stroked="f">
                <v:textbox inset="0,0,0,0">
                  <w:txbxContent>
                    <w:p w:rsidR="00581657" w14:paraId="49303B01" w14:textId="7777777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657" w14:paraId="44D49AB7" w14:textId="64FC89F6"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pursue a rewarding career, effectively utilizing and mean while updating my skills, knowledge for the benefit of the Organization and improving the self. </w:t>
      </w:r>
    </w:p>
    <w:p w:rsidR="00554637" w14:paraId="4745802D" w14:textId="77777777">
      <w:pPr>
        <w:spacing w:line="276" w:lineRule="auto"/>
        <w:rPr>
          <w:rFonts w:ascii="Times New Roman" w:hAnsi="Times New Roman" w:cs="Times New Roman"/>
          <w:bCs/>
        </w:rPr>
      </w:pPr>
    </w:p>
    <w:p w:rsidR="00666973" w:rsidRPr="00666973" w:rsidP="00666973" w14:paraId="3FFA8B1F" w14:textId="77777777">
      <w:pPr>
        <w:spacing w:after="120"/>
        <w:rPr>
          <w:rFonts w:ascii="Times New Roman" w:eastAsia="Arial" w:hAnsi="Times New Roman" w:cs="Times New Roman"/>
          <w:b/>
          <w:sz w:val="24"/>
          <w:szCs w:val="24"/>
        </w:rPr>
      </w:pPr>
      <w:r w:rsidRPr="00666973">
        <w:rPr>
          <w:b/>
          <w:color w:val="3E7BBE"/>
          <w:sz w:val="28"/>
          <w:szCs w:val="28"/>
        </w:rPr>
        <w:t>Professional</w:t>
      </w:r>
      <w:r w:rsidRPr="006669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66973">
        <w:rPr>
          <w:b/>
          <w:color w:val="3E7BBE"/>
          <w:sz w:val="28"/>
          <w:szCs w:val="28"/>
        </w:rPr>
        <w:t>Summary</w:t>
      </w:r>
      <w:r w:rsidRPr="00E27679">
        <w:rPr>
          <w:b/>
          <w:color w:val="3E7BBE"/>
          <w:sz w:val="28"/>
          <w:szCs w:val="28"/>
        </w:rPr>
        <w:t>:</w:t>
      </w:r>
    </w:p>
    <w:p w:rsidR="00666973" w:rsidRPr="00677FCF" w:rsidP="00AD481E" w14:paraId="4E238FDA" w14:textId="77777777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77FCF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677FCF">
        <w:rPr>
          <w:rFonts w:ascii="Times New Roman" w:eastAsia="Times New Roman" w:hAnsi="Times New Roman" w:cs="Times New Roman"/>
          <w:sz w:val="24"/>
          <w:szCs w:val="24"/>
        </w:rPr>
        <w:t xml:space="preserve"> years of IT experience with Amazon Web service</w:t>
      </w:r>
      <w:r w:rsidRPr="00677FC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77FCF">
        <w:rPr>
          <w:rFonts w:ascii="Times New Roman" w:eastAsia="Times New Roman" w:hAnsi="Times New Roman" w:cs="Times New Roman"/>
          <w:sz w:val="24"/>
          <w:szCs w:val="24"/>
        </w:rPr>
        <w:t>Devops</w:t>
      </w:r>
      <w:r w:rsidRPr="00677F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637" w:rsidRPr="00677FCF" w:rsidP="00AD481E" w14:paraId="13BF9CFB" w14:textId="173101ED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Hands-on experience working with AWS services - EC2, VPC, RDS, ELB, S3, SNS, Cloud watch, EBS, Route 53, Identity &amp; Access Management (IAM), Lambda, Work Mail, Glacier, Work Spaces, Certificate Manager and complete understanding of security groups</w:t>
      </w:r>
      <w:r w:rsidRPr="00677FCF" w:rsidR="00644CCF">
        <w:rPr>
          <w:rFonts w:ascii="Times New Roman" w:hAnsi="Times New Roman" w:cs="Times New Roman"/>
          <w:sz w:val="24"/>
          <w:szCs w:val="24"/>
        </w:rPr>
        <w:t>.</w:t>
      </w:r>
    </w:p>
    <w:p w:rsidR="00D734A0" w:rsidRPr="00677FCF" w:rsidP="007B7D11" w14:paraId="1EA067DB" w14:textId="08B49B89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Experience</w:t>
      </w:r>
      <w:r w:rsidRPr="00677FCF" w:rsidR="00D50642">
        <w:rPr>
          <w:rFonts w:ascii="Times New Roman" w:hAnsi="Times New Roman" w:cs="Times New Roman"/>
          <w:sz w:val="24"/>
          <w:szCs w:val="24"/>
        </w:rPr>
        <w:t xml:space="preserve"> </w:t>
      </w:r>
      <w:r w:rsidRPr="00677FCF" w:rsidR="00D50642">
        <w:rPr>
          <w:rFonts w:ascii="Times New Roman" w:hAnsi="Times New Roman" w:cs="Times New Roman"/>
          <w:sz w:val="24"/>
          <w:szCs w:val="24"/>
        </w:rPr>
        <w:t>an</w:t>
      </w:r>
      <w:r w:rsidRPr="00677FCF">
        <w:rPr>
          <w:rFonts w:ascii="Times New Roman" w:hAnsi="Times New Roman" w:cs="Times New Roman"/>
          <w:sz w:val="24"/>
          <w:szCs w:val="24"/>
        </w:rPr>
        <w:t xml:space="preserve"> load balancing, EBS volumes and IAM role using Amazon EC2 instance.</w:t>
      </w:r>
    </w:p>
    <w:p w:rsidR="00D734A0" w:rsidRPr="00677FCF" w:rsidP="00BE042C" w14:paraId="47788A9C" w14:textId="5C8E53CC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Integrated Build Process through Jenkins to various SCM tools like</w:t>
      </w:r>
      <w:r w:rsidRPr="00677FCF">
        <w:rPr>
          <w:rFonts w:ascii="Times New Roman" w:hAnsi="Times New Roman" w:cs="Times New Roman"/>
          <w:b/>
          <w:sz w:val="24"/>
          <w:szCs w:val="24"/>
        </w:rPr>
        <w:t xml:space="preserve"> Git</w:t>
      </w:r>
      <w:r w:rsidRPr="00677FCF">
        <w:rPr>
          <w:rFonts w:ascii="Times New Roman" w:hAnsi="Times New Roman" w:cs="Times New Roman"/>
          <w:sz w:val="24"/>
          <w:szCs w:val="24"/>
        </w:rPr>
        <w:t xml:space="preserve"> and </w:t>
      </w:r>
      <w:r w:rsidR="001763E3">
        <w:rPr>
          <w:rFonts w:ascii="Times New Roman" w:hAnsi="Times New Roman" w:cs="Times New Roman"/>
          <w:b/>
          <w:sz w:val="24"/>
          <w:szCs w:val="24"/>
        </w:rPr>
        <w:t>github</w:t>
      </w:r>
    </w:p>
    <w:p w:rsidR="00982DF0" w:rsidRPr="00677FCF" w:rsidP="00BE042C" w14:paraId="16A7B054" w14:textId="77777777">
      <w:pPr>
        <w:pStyle w:val="ListParagraph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Responsible for setting for databases in AWS using RDS. Storage using s3 buckets and configuring instance backup to s3 bucket.</w:t>
      </w:r>
    </w:p>
    <w:p w:rsidR="00765BE8" w:rsidRPr="00765BE8" w:rsidP="00765BE8" w14:paraId="5E76E15F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5BE8">
        <w:rPr>
          <w:rFonts w:ascii="Times New Roman" w:hAnsi="Times New Roman" w:cs="Times New Roman"/>
          <w:sz w:val="24"/>
          <w:szCs w:val="24"/>
        </w:rPr>
        <w:t>Deep knowledge of CI (Continuous Integration) and CD (Continuous Deployment) methodologies with Jenkins.</w:t>
      </w:r>
    </w:p>
    <w:p w:rsidR="00765BE8" w:rsidRPr="00765BE8" w:rsidP="00765BE8" w14:paraId="17A1A27D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5BE8">
        <w:rPr>
          <w:rFonts w:ascii="Times New Roman" w:hAnsi="Times New Roman" w:cs="Times New Roman"/>
          <w:sz w:val="24"/>
          <w:szCs w:val="24"/>
        </w:rPr>
        <w:t>Administered and Engineered Jenkins for managing weekly Build, Test and Deploy chain as a CI/CD process, SVN/GIT with Dev/Test/Prod Branching Model for weekly releases</w:t>
      </w:r>
    </w:p>
    <w:p w:rsidR="00765BE8" w:rsidRPr="00765BE8" w:rsidP="00765BE8" w14:paraId="3CC6F0E6" w14:textId="528BBD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5BE8">
        <w:rPr>
          <w:rFonts w:ascii="Times New Roman" w:hAnsi="Times New Roman" w:cs="Times New Roman"/>
          <w:sz w:val="24"/>
          <w:szCs w:val="24"/>
        </w:rPr>
        <w:t>Experience in various DevOps tools such as provisioning scripts, deployment tools, development and staging environments on AWS.</w:t>
      </w:r>
    </w:p>
    <w:p w:rsidR="00581657" w:rsidRPr="00677FCF" w:rsidP="00BE042C" w14:paraId="2FCB4132" w14:textId="5893E50C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Experience with designing and configuring secure Virtual Private Cloud (VPC) through private and public networks in AWS by creating various subnets, routing table, Network ACL, Internet gateways</w:t>
      </w:r>
    </w:p>
    <w:p w:rsidR="00312768" w:rsidRPr="00677FCF" w:rsidP="00BE042C" w14:paraId="6A654BCD" w14:textId="43CC6AC3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 w:rsidRPr="00677FCF">
        <w:rPr>
          <w:rFonts w:ascii="Times New Roman" w:hAnsi="Times New Roman" w:cs="Times New Roman"/>
          <w:sz w:val="24"/>
          <w:szCs w:val="24"/>
        </w:rPr>
        <w:t>Hands on experience</w:t>
      </w:r>
      <w:bookmarkEnd w:id="0"/>
      <w:bookmarkEnd w:id="1"/>
      <w:r w:rsidRPr="00677FCF">
        <w:rPr>
          <w:rFonts w:ascii="Times New Roman" w:hAnsi="Times New Roman" w:cs="Times New Roman"/>
          <w:sz w:val="24"/>
          <w:szCs w:val="24"/>
        </w:rPr>
        <w:t xml:space="preserve"> with </w:t>
      </w:r>
      <w:r w:rsidRPr="00677FCF">
        <w:rPr>
          <w:rFonts w:ascii="Times New Roman" w:hAnsi="Times New Roman" w:cs="Times New Roman"/>
          <w:sz w:val="24"/>
          <w:szCs w:val="24"/>
        </w:rPr>
        <w:t>Plugins and user management from Jenkins.</w:t>
      </w:r>
    </w:p>
    <w:p w:rsidR="00B476D6" w:rsidRPr="00677FCF" w:rsidP="00BE042C" w14:paraId="142891AF" w14:textId="49334914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Setting up the high availability load balancers on instances.</w:t>
      </w:r>
    </w:p>
    <w:p w:rsidR="00581657" w:rsidRPr="00677FCF" w:rsidP="00BE042C" w14:paraId="2390E8A4" w14:textId="77777777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Change management process with ServiceNow.</w:t>
      </w:r>
    </w:p>
    <w:p w:rsidR="00581657" w:rsidRPr="00677FCF" w:rsidP="00BE042C" w14:paraId="0939AE61" w14:textId="77777777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66205144"/>
      <w:r w:rsidRPr="00677FCF">
        <w:rPr>
          <w:rFonts w:ascii="Times New Roman" w:hAnsi="Times New Roman" w:cs="Times New Roman"/>
          <w:sz w:val="24"/>
          <w:szCs w:val="24"/>
        </w:rPr>
        <w:t>Involved in installing Jenkins on a Linux Machine and creating a Master and Slave configuration to implement multiple parallel builds through pipeline.</w:t>
      </w:r>
      <w:bookmarkEnd w:id="2"/>
    </w:p>
    <w:p w:rsidR="00581657" w:rsidRPr="00677FCF" w:rsidP="00BE042C" w14:paraId="04E367B4" w14:textId="008FFBA7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Hands on experience </w:t>
      </w:r>
      <w:r w:rsidRPr="00677FCF" w:rsidR="004005A9">
        <w:rPr>
          <w:rFonts w:ascii="Times New Roman" w:hAnsi="Times New Roman" w:cs="Times New Roman"/>
          <w:sz w:val="24"/>
          <w:szCs w:val="24"/>
        </w:rPr>
        <w:t xml:space="preserve">to setup and configure applications servers, Apache Tomcat. </w:t>
      </w:r>
    </w:p>
    <w:p w:rsidR="00581657" w:rsidRPr="00765BE8" w:rsidP="00765BE8" w14:paraId="5C40635E" w14:textId="6DEDF714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Have a commendable knowledge in documenting and automating build and release process. </w:t>
      </w:r>
    </w:p>
    <w:p w:rsidR="00581657" w:rsidRPr="00677FCF" w:rsidP="00BE042C" w14:paraId="2D30EBEF" w14:textId="77777777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Experience in creating Jenkins CI pipelines and automated most of the build related tasks.</w:t>
      </w:r>
    </w:p>
    <w:p w:rsidR="00982DF0" w:rsidRPr="00677FCF" w:rsidP="00BE042C" w14:paraId="5EC36CED" w14:textId="0EC6D473">
      <w:pPr>
        <w:pStyle w:val="ListParagraph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Good experience in Creating/managing volume snapshots. Using volume snapshots of cloud instances and re-building the instances.</w:t>
      </w:r>
    </w:p>
    <w:p w:rsidR="00581657" w:rsidRPr="00677FCF" w:rsidP="00BE042C" w14:paraId="48D8010C" w14:textId="4E346BE0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To monitor and configure all running EC2 instances through Cloud Watch for in detailed.</w:t>
      </w:r>
    </w:p>
    <w:p w:rsidR="00924AD3" w:rsidRPr="00677FCF" w:rsidP="00BE042C" w14:paraId="346569B1" w14:textId="77777777">
      <w:pPr>
        <w:pStyle w:val="ListParagraph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Attaching SSL to ELB and creating path-based routing to multiple sub domains.</w:t>
      </w:r>
    </w:p>
    <w:p w:rsidR="00924AD3" w:rsidRPr="00677FCF" w:rsidP="00BE042C" w14:paraId="5F74B25F" w14:textId="65B572A8">
      <w:pPr>
        <w:pStyle w:val="ListParagraph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Integrated Amazon Cloud Watch with Amazon EC2 instances for monitoring the log files and track metrics</w:t>
      </w:r>
      <w:r w:rsidRPr="00677FCF" w:rsidR="00644CCF">
        <w:rPr>
          <w:rFonts w:ascii="Times New Roman" w:hAnsi="Times New Roman" w:cs="Times New Roman"/>
          <w:sz w:val="24"/>
          <w:szCs w:val="24"/>
        </w:rPr>
        <w:t>.</w:t>
      </w:r>
    </w:p>
    <w:p w:rsidR="00581657" w:rsidRPr="00677FCF" w:rsidP="00BE042C" w14:paraId="21ACFF4E" w14:textId="07684ED6">
      <w:pPr>
        <w:pStyle w:val="ListParagraph"/>
        <w:widowControl w:val="0"/>
        <w:numPr>
          <w:ilvl w:val="0"/>
          <w:numId w:val="4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>Worked on Jenkins for continuous integration and for End-to-End automation for all build and deployments.</w:t>
      </w:r>
    </w:p>
    <w:p w:rsidR="001B7006" w:rsidRPr="00677FCF" w:rsidP="00BE042C" w14:paraId="03562A4B" w14:textId="63A66428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Installation different type </w:t>
      </w:r>
      <w:r w:rsidRPr="00677FCF" w:rsidR="00554637">
        <w:rPr>
          <w:rFonts w:ascii="Times New Roman" w:hAnsi="Times New Roman" w:cs="Times New Roman"/>
          <w:sz w:val="24"/>
          <w:szCs w:val="24"/>
        </w:rPr>
        <w:t>of Creating</w:t>
      </w:r>
      <w:r w:rsidRPr="00677FCF" w:rsidR="00924AD3">
        <w:rPr>
          <w:rFonts w:ascii="Times New Roman" w:hAnsi="Times New Roman" w:cs="Times New Roman"/>
          <w:sz w:val="24"/>
          <w:szCs w:val="24"/>
        </w:rPr>
        <w:t xml:space="preserve"> AMIs, Snapshots, and Volumes and Managing EBS Volumes P</w:t>
      </w:r>
      <w:r w:rsidRPr="00677FCF">
        <w:rPr>
          <w:rFonts w:ascii="Times New Roman" w:hAnsi="Times New Roman" w:cs="Times New Roman"/>
          <w:sz w:val="24"/>
          <w:szCs w:val="24"/>
        </w:rPr>
        <w:t>ackages using from source code on Linux environment</w:t>
      </w:r>
      <w:r w:rsidRPr="00677FCF" w:rsidR="00644CCF">
        <w:rPr>
          <w:rFonts w:ascii="Times New Roman" w:hAnsi="Times New Roman" w:cs="Times New Roman"/>
          <w:sz w:val="24"/>
          <w:szCs w:val="24"/>
        </w:rPr>
        <w:t>.</w:t>
      </w:r>
    </w:p>
    <w:p w:rsidR="001B7006" w:rsidRPr="00677FCF" w:rsidP="00BE042C" w14:paraId="12CA6D62" w14:textId="0C6243AA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Monitoring system resources </w:t>
      </w:r>
      <w:r w:rsidRPr="00677FCF">
        <w:rPr>
          <w:rFonts w:ascii="Times New Roman" w:hAnsi="Times New Roman" w:cs="Times New Roman"/>
          <w:sz w:val="24"/>
          <w:szCs w:val="24"/>
        </w:rPr>
        <w:t>cpu</w:t>
      </w:r>
      <w:r w:rsidRPr="00677FCF">
        <w:rPr>
          <w:rFonts w:ascii="Times New Roman" w:hAnsi="Times New Roman" w:cs="Times New Roman"/>
          <w:sz w:val="24"/>
          <w:szCs w:val="24"/>
        </w:rPr>
        <w:t xml:space="preserve">, memory and disk usage and performing tuning of the resources on </w:t>
      </w:r>
      <w:r w:rsidRPr="00677FCF">
        <w:rPr>
          <w:rFonts w:ascii="Times New Roman" w:hAnsi="Times New Roman" w:cs="Times New Roman"/>
          <w:sz w:val="24"/>
          <w:szCs w:val="24"/>
        </w:rPr>
        <w:t>Redhat</w:t>
      </w:r>
      <w:r w:rsidRPr="00677FCF">
        <w:rPr>
          <w:rFonts w:ascii="Times New Roman" w:hAnsi="Times New Roman" w:cs="Times New Roman"/>
          <w:sz w:val="24"/>
          <w:szCs w:val="24"/>
        </w:rPr>
        <w:t xml:space="preserve"> and Ubuntu servers</w:t>
      </w:r>
      <w:r w:rsidRPr="00677FCF" w:rsidR="00644CCF">
        <w:rPr>
          <w:rFonts w:ascii="Times New Roman" w:hAnsi="Times New Roman" w:cs="Times New Roman"/>
          <w:sz w:val="24"/>
          <w:szCs w:val="24"/>
        </w:rPr>
        <w:t>.</w:t>
      </w:r>
    </w:p>
    <w:p w:rsidR="00581657" w:rsidRPr="00677FCF" w:rsidP="00BE042C" w14:paraId="7DC83499" w14:textId="63BB2DA2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Created Lambda deployment functions and configured it to receive events </w:t>
      </w:r>
      <w:r w:rsidRPr="00677FCF">
        <w:rPr>
          <w:rFonts w:ascii="Times New Roman" w:hAnsi="Times New Roman" w:cs="Times New Roman"/>
          <w:sz w:val="24"/>
          <w:szCs w:val="24"/>
        </w:rPr>
        <w:t xml:space="preserve">from </w:t>
      </w:r>
      <w:r w:rsidRPr="00677FCF" w:rsidR="00644CCF">
        <w:rPr>
          <w:rFonts w:ascii="Times New Roman" w:hAnsi="Times New Roman" w:cs="Times New Roman"/>
          <w:sz w:val="24"/>
          <w:szCs w:val="24"/>
        </w:rPr>
        <w:t xml:space="preserve"> S</w:t>
      </w:r>
      <w:r w:rsidRPr="00677FCF" w:rsidR="00644CCF">
        <w:rPr>
          <w:rFonts w:ascii="Times New Roman" w:hAnsi="Times New Roman" w:cs="Times New Roman"/>
          <w:sz w:val="24"/>
          <w:szCs w:val="24"/>
        </w:rPr>
        <w:t>3 bucket.</w:t>
      </w:r>
    </w:p>
    <w:p w:rsidR="00581657" w:rsidRPr="00677FCF" w:rsidP="00BE042C" w14:paraId="0496D90E" w14:textId="1ED27F16">
      <w:pPr>
        <w:pStyle w:val="ListParagraph"/>
        <w:numPr>
          <w:ilvl w:val="0"/>
          <w:numId w:val="4"/>
        </w:numPr>
        <w:suppressAutoHyphens/>
        <w:spacing w:before="36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77FCF">
        <w:rPr>
          <w:rFonts w:ascii="Times New Roman" w:hAnsi="Times New Roman" w:cs="Times New Roman"/>
          <w:sz w:val="24"/>
          <w:szCs w:val="24"/>
        </w:rPr>
        <w:t xml:space="preserve">Experience in operational 24x7 supports, and monitoring the </w:t>
      </w:r>
      <w:r w:rsidRPr="00677FCF" w:rsidR="001B7006">
        <w:rPr>
          <w:rFonts w:ascii="Times New Roman" w:hAnsi="Times New Roman" w:cs="Times New Roman"/>
          <w:sz w:val="24"/>
          <w:szCs w:val="24"/>
        </w:rPr>
        <w:t>infrastructure</w:t>
      </w:r>
      <w:r w:rsidRPr="00677FCF" w:rsidR="00644CCF">
        <w:rPr>
          <w:rFonts w:ascii="Times New Roman" w:hAnsi="Times New Roman" w:cs="Times New Roman"/>
          <w:sz w:val="24"/>
          <w:szCs w:val="24"/>
        </w:rPr>
        <w:t>.</w:t>
      </w:r>
    </w:p>
    <w:p w:rsidR="00581657" w14:paraId="2A11B126" w14:textId="77777777">
      <w:pPr>
        <w:rPr>
          <w:b/>
          <w:color w:val="3E7BBE"/>
          <w:sz w:val="28"/>
          <w:szCs w:val="28"/>
        </w:rPr>
      </w:pPr>
    </w:p>
    <w:p w:rsidR="00554637" w14:paraId="7227FFE4" w14:textId="77777777">
      <w:pPr>
        <w:rPr>
          <w:b/>
          <w:color w:val="3E7BBE"/>
          <w:sz w:val="28"/>
          <w:szCs w:val="28"/>
        </w:rPr>
      </w:pPr>
    </w:p>
    <w:p w:rsidR="00581657" w14:paraId="03C5C817" w14:textId="015D44E0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Education</w:t>
      </w:r>
    </w:p>
    <w:p w:rsidR="009D27DA" w:rsidP="00BE042C" w14:paraId="209FD6E1" w14:textId="0D4B0539">
      <w:pPr>
        <w:pStyle w:val="ListParagraph"/>
        <w:widowControl w:val="0"/>
        <w:numPr>
          <w:ilvl w:val="0"/>
          <w:numId w:val="3"/>
        </w:numPr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Theme="minorHAnsi" w:hAnsiTheme="minorHAnsi" w:cstheme="minorHAnsi"/>
          <w:sz w:val="24"/>
          <w:szCs w:val="24"/>
        </w:rPr>
      </w:pPr>
      <w:r w:rsidRPr="005D72E0">
        <w:rPr>
          <w:rFonts w:asciiTheme="minorHAnsi" w:hAnsiTheme="minorHAnsi" w:cstheme="minorHAnsi"/>
          <w:sz w:val="24"/>
          <w:szCs w:val="24"/>
        </w:rPr>
        <w:t xml:space="preserve">Bachelor of Technology in </w:t>
      </w:r>
      <w:r w:rsidRPr="005D72E0" w:rsidR="00EE5911">
        <w:rPr>
          <w:rFonts w:asciiTheme="minorHAnsi" w:hAnsiTheme="minorHAnsi" w:cstheme="minorHAnsi"/>
          <w:sz w:val="24"/>
          <w:szCs w:val="24"/>
        </w:rPr>
        <w:t>CIVIL ENGINEERING</w:t>
      </w:r>
      <w:r w:rsidR="00245D85">
        <w:rPr>
          <w:rFonts w:asciiTheme="minorHAnsi" w:hAnsiTheme="minorHAnsi" w:cstheme="minorHAnsi"/>
          <w:sz w:val="24"/>
          <w:szCs w:val="24"/>
        </w:rPr>
        <w:t xml:space="preserve"> in </w:t>
      </w:r>
      <w:r w:rsidR="00245D85">
        <w:rPr>
          <w:rFonts w:asciiTheme="minorHAnsi" w:hAnsiTheme="minorHAnsi" w:cstheme="minorHAnsi"/>
          <w:sz w:val="24"/>
          <w:szCs w:val="24"/>
        </w:rPr>
        <w:t>2018</w:t>
      </w:r>
      <w:r w:rsidRPr="005D72E0" w:rsidR="00EE5911">
        <w:rPr>
          <w:rFonts w:asciiTheme="minorHAnsi" w:hAnsiTheme="minorHAnsi" w:cstheme="minorHAnsi"/>
          <w:sz w:val="24"/>
          <w:szCs w:val="24"/>
        </w:rPr>
        <w:t>,</w:t>
      </w:r>
      <w:bookmarkStart w:id="3" w:name="OLE_LINK21"/>
      <w:r w:rsidRPr="005D72E0" w:rsidR="00EE5911">
        <w:rPr>
          <w:rFonts w:asciiTheme="minorHAnsi" w:hAnsiTheme="minorHAnsi" w:cstheme="minorHAnsi"/>
          <w:sz w:val="24"/>
          <w:szCs w:val="24"/>
        </w:rPr>
        <w:t>J</w:t>
      </w:r>
      <w:r w:rsidRPr="005D72E0">
        <w:rPr>
          <w:rFonts w:asciiTheme="minorHAnsi" w:hAnsiTheme="minorHAnsi" w:cstheme="minorHAnsi"/>
          <w:sz w:val="24"/>
          <w:szCs w:val="24"/>
        </w:rPr>
        <w:t>NTU</w:t>
      </w:r>
      <w:r w:rsidRPr="005D72E0">
        <w:rPr>
          <w:rFonts w:asciiTheme="minorHAnsi" w:hAnsiTheme="minorHAnsi" w:cstheme="minorHAnsi"/>
          <w:sz w:val="24"/>
          <w:szCs w:val="24"/>
        </w:rPr>
        <w:t xml:space="preserve"> </w:t>
      </w:r>
      <w:r w:rsidRPr="005D72E0" w:rsidR="00EE5911">
        <w:rPr>
          <w:rFonts w:asciiTheme="minorHAnsi" w:hAnsiTheme="minorHAnsi" w:cstheme="minorHAnsi"/>
          <w:sz w:val="24"/>
          <w:szCs w:val="24"/>
        </w:rPr>
        <w:t>ANANTHAPUR</w:t>
      </w:r>
      <w:bookmarkEnd w:id="3"/>
      <w:r w:rsidRPr="005D72E0">
        <w:rPr>
          <w:rFonts w:asciiTheme="minorHAnsi" w:hAnsiTheme="minorHAnsi" w:cstheme="minorHAnsi"/>
          <w:sz w:val="24"/>
          <w:szCs w:val="24"/>
        </w:rPr>
        <w:t xml:space="preserve"> , AP.</w:t>
      </w:r>
    </w:p>
    <w:p w:rsidR="006D2C10" w:rsidRPr="006D2C10" w:rsidP="006D2C10" w14:paraId="12140A9E" w14:textId="77777777">
      <w:pPr>
        <w:widowControl w:val="0"/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left="720" w:right="180"/>
        <w:rPr>
          <w:rFonts w:asciiTheme="minorHAnsi" w:hAnsiTheme="minorHAnsi" w:cstheme="minorHAnsi"/>
          <w:sz w:val="24"/>
          <w:szCs w:val="24"/>
        </w:rPr>
      </w:pPr>
    </w:p>
    <w:p w:rsidR="00554637" w:rsidRPr="005D72E0" w:rsidP="00554637" w14:paraId="6470CF4C" w14:textId="77777777">
      <w:pPr>
        <w:pStyle w:val="ListParagraph"/>
        <w:widowControl w:val="0"/>
        <w:tabs>
          <w:tab w:val="left" w:pos="821"/>
          <w:tab w:val="left" w:pos="822"/>
        </w:tabs>
        <w:autoSpaceDE w:val="0"/>
        <w:autoSpaceDN w:val="0"/>
        <w:spacing w:before="10" w:after="0" w:line="199" w:lineRule="auto"/>
        <w:ind w:right="18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644CCF" w:rsidP="00644CCF" w14:paraId="4D860713" w14:textId="77777777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Technical skills:</w:t>
      </w:r>
    </w:p>
    <w:p w:rsidR="00644CCF" w:rsidRPr="004C6345" w:rsidP="00644CCF" w14:paraId="4D3297F0" w14:textId="77777777">
      <w:pPr>
        <w:pStyle w:val="BodyText"/>
        <w:spacing w:before="4"/>
        <w:rPr>
          <w:rFonts w:asciiTheme="minorHAnsi" w:hAnsiTheme="minorHAnsi" w:cstheme="minorHAnsi"/>
        </w:rPr>
      </w:pPr>
    </w:p>
    <w:tbl>
      <w:tblPr>
        <w:tblW w:w="0" w:type="auto"/>
        <w:tblInd w:w="799" w:type="dxa"/>
        <w:tblBorders>
          <w:top w:val="single" w:sz="4" w:space="0" w:color="000008"/>
          <w:left w:val="single" w:sz="4" w:space="0" w:color="000008"/>
          <w:bottom w:val="single" w:sz="4" w:space="0" w:color="000008"/>
          <w:right w:val="single" w:sz="4" w:space="0" w:color="000008"/>
          <w:insideH w:val="single" w:sz="4" w:space="0" w:color="000008"/>
          <w:insideV w:val="single" w:sz="4" w:space="0" w:color="00000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6"/>
        <w:gridCol w:w="4636"/>
      </w:tblGrid>
      <w:tr w14:paraId="4DA8C95F" w14:textId="77777777" w:rsidTr="00765BE8">
        <w:tblPrEx>
          <w:tblW w:w="0" w:type="auto"/>
          <w:tblInd w:w="799" w:type="dxa"/>
          <w:tblBorders>
            <w:top w:val="single" w:sz="4" w:space="0" w:color="000008"/>
            <w:left w:val="single" w:sz="4" w:space="0" w:color="000008"/>
            <w:bottom w:val="single" w:sz="4" w:space="0" w:color="000008"/>
            <w:right w:val="single" w:sz="4" w:space="0" w:color="000008"/>
            <w:insideH w:val="single" w:sz="4" w:space="0" w:color="000008"/>
            <w:insideV w:val="single" w:sz="4" w:space="0" w:color="000008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9"/>
        </w:trPr>
        <w:tc>
          <w:tcPr>
            <w:tcW w:w="4206" w:type="dxa"/>
          </w:tcPr>
          <w:p w:rsidR="00644CCF" w:rsidRPr="009400DE" w:rsidP="001C1470" w14:paraId="28FBAC07" w14:textId="4A0759E1">
            <w:pPr>
              <w:pStyle w:val="TableParagraph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 Control Systems</w:t>
            </w:r>
          </w:p>
        </w:tc>
        <w:tc>
          <w:tcPr>
            <w:tcW w:w="4636" w:type="dxa"/>
          </w:tcPr>
          <w:p w:rsidR="00644CCF" w:rsidRPr="004C6345" w:rsidP="001C1470" w14:paraId="5A035A37" w14:textId="0C2A981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T</w:t>
            </w:r>
            <w:r w:rsidR="00CC63B1">
              <w:rPr>
                <w:rFonts w:asciiTheme="minorHAnsi" w:hAnsiTheme="minorHAnsi" w:cstheme="minorHAnsi"/>
              </w:rPr>
              <w:t>,</w:t>
            </w:r>
            <w:r w:rsidR="00D50642">
              <w:rPr>
                <w:rFonts w:asciiTheme="minorHAnsi" w:hAnsiTheme="minorHAnsi" w:cstheme="minorHAnsi"/>
              </w:rPr>
              <w:t xml:space="preserve"> </w:t>
            </w:r>
            <w:r w:rsidR="00D50642">
              <w:rPr>
                <w:rFonts w:asciiTheme="minorHAnsi" w:hAnsiTheme="minorHAnsi" w:cstheme="minorHAnsi"/>
              </w:rPr>
              <w:t>Github</w:t>
            </w:r>
          </w:p>
        </w:tc>
      </w:tr>
      <w:tr w14:paraId="54715B7C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4206" w:type="dxa"/>
          </w:tcPr>
          <w:p w:rsidR="00644CCF" w:rsidRPr="00FA1E3D" w:rsidP="001C1470" w14:paraId="5F420FBC" w14:textId="77777777">
            <w:pPr>
              <w:pStyle w:val="Normal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FA1E3D">
              <w:rPr>
                <w:rFonts w:asciiTheme="minorHAnsi" w:hAnsiTheme="minorHAnsi" w:cstheme="minorHAnsi"/>
                <w:b/>
              </w:rPr>
              <w:t>CI Tools</w:t>
            </w:r>
          </w:p>
        </w:tc>
        <w:tc>
          <w:tcPr>
            <w:tcW w:w="4636" w:type="dxa"/>
          </w:tcPr>
          <w:p w:rsidR="00644CCF" w:rsidRPr="004E62BA" w:rsidP="001C1470" w14:paraId="0462916B" w14:textId="38EFDA66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  <w:r w:rsidR="000D00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65BE8">
              <w:rPr>
                <w:rFonts w:asciiTheme="minorHAnsi" w:hAnsiTheme="minorHAnsi" w:cstheme="minorHAnsi"/>
                <w:sz w:val="22"/>
                <w:szCs w:val="22"/>
              </w:rPr>
              <w:t>Continuous</w:t>
            </w:r>
            <w:r w:rsidR="00765BE8">
              <w:rPr>
                <w:rFonts w:asciiTheme="minorHAnsi" w:hAnsiTheme="minorHAnsi" w:cstheme="minorHAnsi"/>
                <w:sz w:val="22"/>
                <w:szCs w:val="22"/>
              </w:rPr>
              <w:t xml:space="preserve"> Integration(CI)</w:t>
            </w:r>
          </w:p>
        </w:tc>
      </w:tr>
      <w:tr w14:paraId="34E6DCD4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4206" w:type="dxa"/>
          </w:tcPr>
          <w:p w:rsidR="00644CCF" w:rsidRPr="00FA1E3D" w:rsidP="001C1470" w14:paraId="1BCF84EF" w14:textId="77777777">
            <w:pPr>
              <w:pStyle w:val="Normal1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FA1E3D">
              <w:rPr>
                <w:rFonts w:asciiTheme="minorHAnsi" w:hAnsiTheme="minorHAnsi" w:cstheme="minorHAnsi"/>
                <w:b/>
              </w:rPr>
              <w:t>Cloud Platforms</w:t>
            </w:r>
          </w:p>
        </w:tc>
        <w:tc>
          <w:tcPr>
            <w:tcW w:w="4636" w:type="dxa"/>
          </w:tcPr>
          <w:p w:rsidR="00644CCF" w:rsidRPr="004E62BA" w:rsidP="001C1470" w14:paraId="032B72FC" w14:textId="77777777">
            <w:pPr>
              <w:pStyle w:val="Normal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E62BA">
              <w:rPr>
                <w:rFonts w:asciiTheme="minorHAnsi" w:hAnsiTheme="minorHAnsi" w:cstheme="minorHAnsi"/>
                <w:sz w:val="22"/>
                <w:szCs w:val="22"/>
              </w:rPr>
              <w:t>AWS</w:t>
            </w:r>
          </w:p>
        </w:tc>
      </w:tr>
      <w:tr w14:paraId="492F3DA9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4206" w:type="dxa"/>
          </w:tcPr>
          <w:p w:rsidR="00644CCF" w:rsidRPr="009400DE" w:rsidP="001C1470" w14:paraId="17B27C19" w14:textId="77777777">
            <w:pPr>
              <w:pStyle w:val="TableParagraph"/>
              <w:spacing w:line="253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9400DE">
              <w:rPr>
                <w:rFonts w:asciiTheme="minorHAnsi" w:hAnsiTheme="minorHAnsi" w:cstheme="minorHAnsi"/>
                <w:b/>
              </w:rPr>
              <w:t>Operating</w:t>
            </w:r>
            <w:r w:rsidRPr="009400D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400DE">
              <w:rPr>
                <w:rFonts w:asciiTheme="minorHAnsi" w:hAnsiTheme="minorHAnsi" w:cstheme="minorHAnsi"/>
                <w:b/>
              </w:rPr>
              <w:t>Systems</w:t>
            </w:r>
          </w:p>
        </w:tc>
        <w:tc>
          <w:tcPr>
            <w:tcW w:w="4636" w:type="dxa"/>
          </w:tcPr>
          <w:p w:rsidR="00644CCF" w:rsidRPr="004C6345" w:rsidP="001C1470" w14:paraId="354F95B6" w14:textId="2CB96184">
            <w:pPr>
              <w:pStyle w:val="TableParagraph"/>
              <w:spacing w:line="253" w:lineRule="exact"/>
              <w:rPr>
                <w:rFonts w:asciiTheme="minorHAnsi" w:hAnsiTheme="minorHAnsi" w:cstheme="minorHAnsi"/>
              </w:rPr>
            </w:pPr>
            <w:r w:rsidRPr="004C6345">
              <w:rPr>
                <w:rFonts w:asciiTheme="minorHAnsi" w:hAnsiTheme="minorHAnsi" w:cstheme="minorHAnsi"/>
              </w:rPr>
              <w:t>Windows</w:t>
            </w:r>
            <w:r w:rsidRPr="004C634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C6345">
              <w:rPr>
                <w:rFonts w:asciiTheme="minorHAnsi" w:hAnsiTheme="minorHAnsi" w:cstheme="minorHAnsi"/>
              </w:rPr>
              <w:t>Server,</w:t>
            </w:r>
            <w:r w:rsidRPr="004C634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C6345">
              <w:rPr>
                <w:rFonts w:asciiTheme="minorHAnsi" w:hAnsiTheme="minorHAnsi" w:cstheme="minorHAnsi"/>
              </w:rPr>
              <w:t>Linux</w:t>
            </w:r>
            <w:r w:rsidRPr="004C6345"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</w:tc>
      </w:tr>
      <w:tr w14:paraId="23AA1F77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3"/>
        </w:trPr>
        <w:tc>
          <w:tcPr>
            <w:tcW w:w="4206" w:type="dxa"/>
          </w:tcPr>
          <w:p w:rsidR="00644CCF" w:rsidRPr="009400DE" w:rsidP="001C1470" w14:paraId="345D4E5E" w14:textId="77777777">
            <w:pPr>
              <w:pStyle w:val="TableParagraph"/>
              <w:spacing w:line="218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9400DE">
              <w:rPr>
                <w:rFonts w:asciiTheme="minorHAnsi" w:hAnsiTheme="minorHAnsi" w:cstheme="minorHAnsi"/>
                <w:b/>
              </w:rPr>
              <w:t>Cloud</w:t>
            </w:r>
            <w:r w:rsidRPr="009400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400DE">
              <w:rPr>
                <w:rFonts w:asciiTheme="minorHAnsi" w:hAnsiTheme="minorHAnsi" w:cstheme="minorHAnsi"/>
                <w:b/>
              </w:rPr>
              <w:t>Services</w:t>
            </w:r>
          </w:p>
        </w:tc>
        <w:tc>
          <w:tcPr>
            <w:tcW w:w="4636" w:type="dxa"/>
          </w:tcPr>
          <w:p w:rsidR="00644CCF" w:rsidRPr="004C6345" w:rsidP="001C1470" w14:paraId="7A943B0B" w14:textId="73301C46">
            <w:pPr>
              <w:pStyle w:val="TableParagraph"/>
              <w:spacing w:line="218" w:lineRule="exact"/>
              <w:rPr>
                <w:rFonts w:asciiTheme="minorHAnsi" w:hAnsiTheme="minorHAnsi" w:cstheme="minorHAnsi"/>
              </w:rPr>
            </w:pPr>
            <w:r w:rsidRPr="002D4932">
              <w:rPr>
                <w:rFonts w:asciiTheme="minorHAnsi" w:hAnsiTheme="minorHAnsi" w:cstheme="minorHAnsi"/>
              </w:rPr>
              <w:t xml:space="preserve">EC2, ELB, VPC, RDS, IAM, S3, Cloud </w:t>
            </w:r>
            <w:r w:rsidRPr="002D4932">
              <w:rPr>
                <w:rFonts w:asciiTheme="minorHAnsi" w:hAnsiTheme="minorHAnsi" w:cstheme="minorHAnsi"/>
              </w:rPr>
              <w:t>Watch,  SNS</w:t>
            </w:r>
            <w:r w:rsidRPr="002D4932">
              <w:rPr>
                <w:rFonts w:asciiTheme="minorHAnsi" w:hAnsiTheme="minorHAnsi" w:cstheme="minorHAnsi"/>
              </w:rPr>
              <w:t>, SQS, EBS, Lambd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D4932">
              <w:rPr>
                <w:rFonts w:asciiTheme="minorHAnsi" w:hAnsiTheme="minorHAnsi" w:cstheme="minorHAnsi"/>
              </w:rPr>
              <w:t xml:space="preserve">Work Mail, </w:t>
            </w:r>
            <w:r w:rsidRPr="009400DE">
              <w:rPr>
                <w:rFonts w:asciiTheme="minorHAnsi" w:hAnsiTheme="minorHAnsi" w:cstheme="minorHAnsi"/>
              </w:rPr>
              <w:t xml:space="preserve">Work Spaces, </w:t>
            </w:r>
            <w:r w:rsidR="000D0022">
              <w:rPr>
                <w:rFonts w:asciiTheme="minorHAnsi" w:hAnsiTheme="minorHAnsi" w:cstheme="minorHAnsi"/>
              </w:rPr>
              <w:t xml:space="preserve">Route 53,Cloud </w:t>
            </w:r>
            <w:r w:rsidR="000D0022">
              <w:rPr>
                <w:rFonts w:asciiTheme="minorHAnsi" w:hAnsiTheme="minorHAnsi" w:cstheme="minorHAnsi"/>
              </w:rPr>
              <w:t>Trail,</w:t>
            </w:r>
            <w:r w:rsidRPr="009400DE">
              <w:rPr>
                <w:rFonts w:asciiTheme="minorHAnsi" w:hAnsiTheme="minorHAnsi" w:cstheme="minorHAnsi"/>
              </w:rPr>
              <w:t>Certificate</w:t>
            </w:r>
            <w:r w:rsidRPr="009400DE">
              <w:rPr>
                <w:rFonts w:asciiTheme="minorHAnsi" w:hAnsiTheme="minorHAnsi" w:cstheme="minorHAnsi"/>
              </w:rPr>
              <w:t xml:space="preserve"> Manager</w:t>
            </w:r>
          </w:p>
        </w:tc>
      </w:tr>
      <w:tr w14:paraId="5009459D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5"/>
        </w:trPr>
        <w:tc>
          <w:tcPr>
            <w:tcW w:w="4206" w:type="dxa"/>
          </w:tcPr>
          <w:p w:rsidR="00D50642" w:rsidRPr="009400DE" w:rsidP="001C1470" w14:paraId="446AC009" w14:textId="51726A5C">
            <w:pPr>
              <w:pStyle w:val="TableParagraph"/>
              <w:spacing w:line="218" w:lineRule="exact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inerization Tools</w:t>
            </w:r>
          </w:p>
        </w:tc>
        <w:tc>
          <w:tcPr>
            <w:tcW w:w="4636" w:type="dxa"/>
          </w:tcPr>
          <w:p w:rsidR="00D50642" w:rsidRPr="002D4932" w:rsidP="001C1470" w14:paraId="4E55E399" w14:textId="5CAFE5E6">
            <w:pPr>
              <w:pStyle w:val="TableParagraph"/>
              <w:spacing w:line="21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ker</w:t>
            </w:r>
            <w:r w:rsidR="00765BE8">
              <w:rPr>
                <w:rFonts w:asciiTheme="minorHAnsi" w:hAnsiTheme="minorHAnsi" w:cstheme="minorHAnsi"/>
              </w:rPr>
              <w:t xml:space="preserve"> Containers</w:t>
            </w:r>
          </w:p>
        </w:tc>
      </w:tr>
      <w:tr w14:paraId="5E425F63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9"/>
        </w:trPr>
        <w:tc>
          <w:tcPr>
            <w:tcW w:w="4206" w:type="dxa"/>
          </w:tcPr>
          <w:p w:rsidR="00644CCF" w:rsidRPr="009400DE" w:rsidP="001C1470" w14:paraId="40AA63E3" w14:textId="77777777">
            <w:pPr>
              <w:pStyle w:val="TableParagraph"/>
              <w:spacing w:line="220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9400DE">
              <w:rPr>
                <w:rFonts w:asciiTheme="minorHAnsi" w:hAnsiTheme="minorHAnsi" w:cstheme="minorHAnsi"/>
                <w:b/>
              </w:rPr>
              <w:t>Web</w:t>
            </w:r>
            <w:r w:rsidRPr="009400DE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9400DE">
              <w:rPr>
                <w:rFonts w:asciiTheme="minorHAnsi" w:hAnsiTheme="minorHAnsi" w:cstheme="minorHAnsi"/>
                <w:b/>
              </w:rPr>
              <w:t>Servers</w:t>
            </w:r>
          </w:p>
        </w:tc>
        <w:tc>
          <w:tcPr>
            <w:tcW w:w="4636" w:type="dxa"/>
          </w:tcPr>
          <w:p w:rsidR="00644CCF" w:rsidRPr="004C6345" w:rsidP="00BD5783" w14:paraId="63C6D766" w14:textId="6EE4F529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765BE8">
              <w:rPr>
                <w:rFonts w:asciiTheme="minorHAnsi" w:hAnsiTheme="minorHAnsi" w:cstheme="minorHAnsi"/>
              </w:rPr>
              <w:t>Apache</w:t>
            </w:r>
          </w:p>
        </w:tc>
      </w:tr>
      <w:tr w14:paraId="2E12F27D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30"/>
        </w:trPr>
        <w:tc>
          <w:tcPr>
            <w:tcW w:w="4206" w:type="dxa"/>
          </w:tcPr>
          <w:p w:rsidR="00644CCF" w:rsidRPr="009400DE" w:rsidP="001C1470" w14:paraId="754807AB" w14:textId="77777777">
            <w:pPr>
              <w:pStyle w:val="TableParagraph"/>
              <w:spacing w:line="222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9400DE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4636" w:type="dxa"/>
          </w:tcPr>
          <w:p w:rsidR="00644CCF" w:rsidRPr="004C6345" w:rsidP="001C1470" w14:paraId="675B2122" w14:textId="14B03989">
            <w:pPr>
              <w:pStyle w:val="TableParagraph"/>
              <w:spacing w:line="22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</w:t>
            </w:r>
          </w:p>
        </w:tc>
      </w:tr>
      <w:tr w14:paraId="09EAF87C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4206" w:type="dxa"/>
          </w:tcPr>
          <w:p w:rsidR="00644CCF" w:rsidRPr="009400DE" w:rsidP="001C1470" w14:paraId="27ED76C9" w14:textId="77777777">
            <w:pPr>
              <w:pStyle w:val="TableParagraph"/>
              <w:spacing w:line="220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9400DE">
              <w:rPr>
                <w:rFonts w:asciiTheme="minorHAnsi" w:hAnsiTheme="minorHAnsi" w:cstheme="minorHAnsi"/>
                <w:b/>
              </w:rPr>
              <w:t>Monitoring</w:t>
            </w:r>
            <w:r w:rsidRPr="009400DE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400DE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4636" w:type="dxa"/>
          </w:tcPr>
          <w:p w:rsidR="00644CCF" w:rsidRPr="004C6345" w:rsidP="001C1470" w14:paraId="5BF2BA89" w14:textId="3F6E6140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u</w:t>
            </w:r>
            <w:r w:rsidRPr="004C6345">
              <w:rPr>
                <w:rFonts w:asciiTheme="minorHAnsi" w:hAnsiTheme="minorHAnsi" w:cstheme="minorHAnsi"/>
              </w:rPr>
              <w:t>d Watch</w:t>
            </w:r>
            <w:r w:rsidR="00D50642">
              <w:rPr>
                <w:rFonts w:asciiTheme="minorHAnsi" w:hAnsiTheme="minorHAnsi" w:cstheme="minorHAnsi"/>
              </w:rPr>
              <w:t>, Grafana</w:t>
            </w:r>
          </w:p>
        </w:tc>
      </w:tr>
      <w:tr w14:paraId="1DB41E74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4206" w:type="dxa"/>
          </w:tcPr>
          <w:p w:rsidR="00765BE8" w:rsidRPr="009400DE" w:rsidP="001C1470" w14:paraId="6FF6FC59" w14:textId="4D6FD312">
            <w:pPr>
              <w:pStyle w:val="TableParagraph"/>
              <w:spacing w:line="220" w:lineRule="exact"/>
              <w:ind w:left="1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lication servers</w:t>
            </w:r>
          </w:p>
        </w:tc>
        <w:tc>
          <w:tcPr>
            <w:tcW w:w="4636" w:type="dxa"/>
          </w:tcPr>
          <w:p w:rsidR="00765BE8" w:rsidP="001C1470" w14:paraId="713BC9A8" w14:textId="612D8AC2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cat</w:t>
            </w:r>
          </w:p>
        </w:tc>
      </w:tr>
      <w:tr w14:paraId="5655F7DB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4206" w:type="dxa"/>
          </w:tcPr>
          <w:p w:rsidR="00765BE8" w:rsidP="00765BE8" w14:paraId="390F4FF3" w14:textId="00071FDD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Remote Administration</w:t>
            </w:r>
          </w:p>
        </w:tc>
        <w:tc>
          <w:tcPr>
            <w:tcW w:w="4636" w:type="dxa"/>
          </w:tcPr>
          <w:p w:rsidR="00765BE8" w:rsidP="001C1470" w14:paraId="1B7AF000" w14:textId="136D2938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H,SC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14:paraId="32C61829" w14:textId="77777777" w:rsidTr="00765BE8">
        <w:tblPrEx>
          <w:tblW w:w="0" w:type="auto"/>
          <w:tblInd w:w="79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28"/>
        </w:trPr>
        <w:tc>
          <w:tcPr>
            <w:tcW w:w="4206" w:type="dxa"/>
          </w:tcPr>
          <w:p w:rsidR="00F068E1" w:rsidP="00765BE8" w14:paraId="58FCAA5E" w14:textId="11DFAB43">
            <w:pPr>
              <w:pStyle w:val="TableParagraph"/>
              <w:spacing w:line="220" w:lineRule="exac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Scripting</w:t>
            </w:r>
          </w:p>
        </w:tc>
        <w:tc>
          <w:tcPr>
            <w:tcW w:w="4636" w:type="dxa"/>
          </w:tcPr>
          <w:p w:rsidR="00F068E1" w:rsidP="001C1470" w14:paraId="7020BB80" w14:textId="471C9ABC">
            <w:pPr>
              <w:pStyle w:val="TableParagraph"/>
              <w:spacing w:line="22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ll scripting(Basic)</w:t>
            </w:r>
          </w:p>
        </w:tc>
      </w:tr>
    </w:tbl>
    <w:p w:rsidR="00581657" w:rsidP="00644CCF" w14:paraId="581D187E" w14:textId="00A82452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 xml:space="preserve"> </w:t>
      </w:r>
    </w:p>
    <w:p w:rsidR="00581657" w:rsidRPr="00B07CC0" w:rsidP="00B07CC0" w14:paraId="3DB5176E" w14:textId="291D600A">
      <w:pPr>
        <w:spacing w:after="120"/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Work Experience:</w:t>
      </w:r>
    </w:p>
    <w:p w:rsidR="00676001" w:rsidRPr="005D72E0" w:rsidP="00676001" w14:paraId="3733927C" w14:textId="3E503924">
      <w:pPr>
        <w:pStyle w:val="NoSpacing"/>
        <w:numPr>
          <w:ilvl w:val="0"/>
          <w:numId w:val="2"/>
        </w:numPr>
        <w:spacing w:before="0"/>
        <w:rPr>
          <w:bCs/>
          <w:sz w:val="32"/>
          <w:szCs w:val="32"/>
          <w:u w:val="single"/>
        </w:rPr>
      </w:pPr>
      <w:r w:rsidRPr="005D72E0">
        <w:rPr>
          <w:bCs/>
          <w:sz w:val="24"/>
          <w:szCs w:val="24"/>
        </w:rPr>
        <w:t xml:space="preserve">Working as </w:t>
      </w:r>
      <w:bookmarkStart w:id="4" w:name="OLE_LINK19"/>
      <w:bookmarkStart w:id="5" w:name="OLE_LINK20"/>
      <w:r w:rsidR="008C0180">
        <w:rPr>
          <w:bCs/>
          <w:sz w:val="24"/>
          <w:szCs w:val="24"/>
        </w:rPr>
        <w:t>Cloud</w:t>
      </w:r>
      <w:r w:rsidRPr="005D72E0">
        <w:rPr>
          <w:bCs/>
          <w:sz w:val="24"/>
          <w:szCs w:val="24"/>
        </w:rPr>
        <w:t xml:space="preserve"> Engineer</w:t>
      </w:r>
      <w:bookmarkEnd w:id="4"/>
      <w:bookmarkEnd w:id="5"/>
      <w:r w:rsidRPr="005D72E0">
        <w:rPr>
          <w:bCs/>
          <w:sz w:val="24"/>
          <w:szCs w:val="24"/>
        </w:rPr>
        <w:t xml:space="preserve"> with</w:t>
      </w:r>
      <w:r w:rsidR="00196D24">
        <w:rPr>
          <w:bCs/>
          <w:sz w:val="24"/>
          <w:szCs w:val="24"/>
        </w:rPr>
        <w:t xml:space="preserve"> COMPULSE SYSTEMS PVT </w:t>
      </w:r>
      <w:r w:rsidR="00196D24">
        <w:rPr>
          <w:bCs/>
          <w:sz w:val="24"/>
          <w:szCs w:val="24"/>
        </w:rPr>
        <w:t>LTD</w:t>
      </w:r>
      <w:r w:rsidRPr="005D72E0">
        <w:rPr>
          <w:bCs/>
          <w:sz w:val="24"/>
          <w:szCs w:val="24"/>
        </w:rPr>
        <w:t xml:space="preserve">  from</w:t>
      </w:r>
      <w:r w:rsidRPr="005D72E0">
        <w:rPr>
          <w:bCs/>
          <w:sz w:val="24"/>
          <w:szCs w:val="24"/>
        </w:rPr>
        <w:t xml:space="preserve"> </w:t>
      </w:r>
      <w:r w:rsidR="00765BE8">
        <w:rPr>
          <w:bCs/>
          <w:sz w:val="24"/>
          <w:szCs w:val="24"/>
        </w:rPr>
        <w:t>february</w:t>
      </w:r>
      <w:r w:rsidRPr="005D72E0">
        <w:rPr>
          <w:bCs/>
          <w:sz w:val="24"/>
          <w:szCs w:val="24"/>
        </w:rPr>
        <w:t xml:space="preserve"> 201</w:t>
      </w:r>
      <w:r w:rsidR="00765BE8">
        <w:rPr>
          <w:bCs/>
          <w:sz w:val="24"/>
          <w:szCs w:val="24"/>
        </w:rPr>
        <w:t>9</w:t>
      </w:r>
      <w:r w:rsidRPr="005D72E0">
        <w:rPr>
          <w:bCs/>
          <w:sz w:val="24"/>
          <w:szCs w:val="24"/>
        </w:rPr>
        <w:t xml:space="preserve"> to </w:t>
      </w:r>
      <w:r w:rsidR="00D333DF">
        <w:rPr>
          <w:bCs/>
          <w:sz w:val="24"/>
          <w:szCs w:val="24"/>
        </w:rPr>
        <w:t>till date</w:t>
      </w:r>
    </w:p>
    <w:p w:rsidR="00676001" w:rsidP="00676001" w14:paraId="162095AB" w14:textId="73638263">
      <w:pPr>
        <w:pStyle w:val="NoSpacing"/>
        <w:spacing w:before="0"/>
        <w:ind w:left="720"/>
        <w:rPr>
          <w:bCs/>
          <w:sz w:val="28"/>
          <w:szCs w:val="28"/>
          <w:u w:val="single"/>
        </w:rPr>
      </w:pPr>
    </w:p>
    <w:p w:rsidR="00581657" w:rsidP="00676001" w14:paraId="6750B54B" w14:textId="5B507983">
      <w:pPr>
        <w:pStyle w:val="NoSpacing"/>
        <w:spacing w:before="0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val="en-GB"/>
        </w:rPr>
      </w:pPr>
    </w:p>
    <w:p w:rsidR="00581657" w14:paraId="1E47F263" w14:textId="77777777">
      <w:pPr>
        <w:pStyle w:val="ListBullet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Verdana" w:hAnsi="Verdana"/>
          <w:color w:val="auto"/>
          <w:sz w:val="20"/>
          <w:szCs w:val="20"/>
        </w:rPr>
      </w:pPr>
    </w:p>
    <w:p w:rsidR="00581657" w:rsidRPr="00D86706" w14:paraId="492A8845" w14:textId="77777777">
      <w:pPr>
        <w:spacing w:line="240" w:lineRule="auto"/>
        <w:rPr>
          <w:b/>
          <w:color w:val="3E7BBE"/>
          <w:sz w:val="28"/>
          <w:szCs w:val="28"/>
        </w:rPr>
      </w:pPr>
      <w:r w:rsidRPr="00D86706">
        <w:rPr>
          <w:b/>
          <w:color w:val="3E7BBE"/>
          <w:sz w:val="28"/>
          <w:szCs w:val="28"/>
        </w:rPr>
        <w:t>Projects :</w:t>
      </w:r>
      <w:r w:rsidRPr="00D86706">
        <w:rPr>
          <w:b/>
          <w:color w:val="3E7BBE"/>
          <w:sz w:val="28"/>
          <w:szCs w:val="28"/>
        </w:rPr>
        <w:t xml:space="preserve"> 2</w:t>
      </w:r>
    </w:p>
    <w:p w:rsidR="00581657" w14:paraId="7FBAA3C4" w14:textId="74DCA5D9">
      <w:pPr>
        <w:spacing w:after="100" w:line="240" w:lineRule="auto"/>
        <w:ind w:left="360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Project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Name :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</w:t>
      </w:r>
      <w:bookmarkStart w:id="6" w:name="OLE_LINK6"/>
      <w:r>
        <w:rPr>
          <w:rFonts w:ascii="Times New Roman" w:hAnsi="Times New Roman" w:cs="Times New Roman"/>
          <w:b/>
          <w:color w:val="00000A"/>
          <w:sz w:val="24"/>
          <w:szCs w:val="24"/>
        </w:rPr>
        <w:t>Seven-Seas Order</w:t>
      </w:r>
      <w:bookmarkEnd w:id="6"/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and Data System</w:t>
      </w:r>
    </w:p>
    <w:p w:rsidR="00F068E1" w:rsidP="00F068E1" w14:paraId="785FF38E" w14:textId="77777777">
      <w:pPr>
        <w:spacing w:after="0" w:line="240" w:lineRule="auto"/>
        <w:rPr>
          <w:rFonts w:eastAsia="SimSun" w:cs="Times New Roman"/>
          <w:sz w:val="24"/>
          <w:szCs w:val="24"/>
          <w:lang w:val="en-IN" w:eastAsia="en-IN"/>
        </w:rPr>
      </w:pPr>
      <w:r>
        <w:rPr>
          <w:rFonts w:eastAsia="SimSun" w:cs="Times New Roman"/>
          <w:b/>
          <w:bCs/>
          <w:sz w:val="24"/>
          <w:szCs w:val="24"/>
          <w:lang w:val="en-IN" w:eastAsia="en-IN"/>
        </w:rPr>
        <w:t xml:space="preserve">        </w:t>
      </w:r>
      <w:r w:rsidRPr="001763E3">
        <w:rPr>
          <w:rFonts w:eastAsia="SimSun" w:cs="Times New Roman"/>
          <w:b/>
          <w:bCs/>
          <w:sz w:val="24"/>
          <w:szCs w:val="24"/>
          <w:lang w:val="en-IN" w:eastAsia="en-IN"/>
        </w:rPr>
        <w:t>Technology Stack:</w:t>
      </w:r>
      <w:r w:rsidRPr="001763E3">
        <w:rPr>
          <w:rFonts w:eastAsia="SimSun" w:cs="Times New Roman"/>
          <w:sz w:val="24"/>
          <w:szCs w:val="24"/>
          <w:lang w:val="en-IN" w:eastAsia="en-IN"/>
        </w:rPr>
        <w:t xml:space="preserve">  AWS Cloud &amp; DevOps</w:t>
      </w:r>
    </w:p>
    <w:p w:rsidR="00491F01" w:rsidRPr="00F068E1" w:rsidP="00F068E1" w14:paraId="3C044059" w14:textId="63C998B8">
      <w:pPr>
        <w:spacing w:after="0" w:line="240" w:lineRule="auto"/>
        <w:rPr>
          <w:rFonts w:eastAsia="SimSun" w:cs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005A9">
        <w:rPr>
          <w:rFonts w:ascii="Times New Roman" w:hAnsi="Times New Roman"/>
          <w:b/>
          <w:sz w:val="24"/>
          <w:szCs w:val="24"/>
        </w:rPr>
        <w:t>Responsibiliti</w:t>
      </w:r>
      <w:r w:rsidR="00E43A75">
        <w:rPr>
          <w:rFonts w:ascii="Times New Roman" w:hAnsi="Times New Roman"/>
          <w:b/>
          <w:sz w:val="24"/>
          <w:szCs w:val="24"/>
        </w:rPr>
        <w:t>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11AE6" w:rsidRPr="00911AE6" w:rsidP="00911AE6" w14:paraId="7ED6AA0A" w14:textId="73872990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E36A02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Worked in AWS environment, instrumental in utilizing Compute Services (EC2, ELB), Storage Services (S3, Elastic Block Storage), VPC, SNS</w:t>
      </w:r>
    </w:p>
    <w:p w:rsidR="00911AE6" w:rsidP="00911AE6" w14:paraId="37E307AE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 xml:space="preserve">Documented Build process, branching strategy and continuous </w:t>
      </w:r>
      <w:r>
        <w:rPr>
          <w:rFonts w:ascii="Palatino Linotype" w:eastAsia="Palatino Linotype" w:hAnsi="Palatino Linotype" w:cs="Palatino Linotype"/>
        </w:rPr>
        <w:t>integration(</w:t>
      </w:r>
      <w:r>
        <w:rPr>
          <w:rFonts w:ascii="Palatino Linotype" w:eastAsia="Palatino Linotype" w:hAnsi="Palatino Linotype" w:cs="Palatino Linotype"/>
        </w:rPr>
        <w:t>CI) design and setup along with deployment instructions for QA.</w:t>
      </w:r>
    </w:p>
    <w:p w:rsidR="00911AE6" w:rsidP="00911AE6" w14:paraId="233F500F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 xml:space="preserve">Developed and supported the Configuration and Build Management Processes and procedures. </w:t>
      </w:r>
    </w:p>
    <w:p w:rsidR="00911AE6" w:rsidRPr="001763E3" w:rsidP="00911AE6" w14:paraId="4EEF185B" w14:textId="084AB66D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Creating War/Ear files using Ant and Maven.</w:t>
      </w:r>
    </w:p>
    <w:p w:rsidR="001763E3" w:rsidRPr="001763E3" w:rsidP="00911AE6" w14:paraId="35453A55" w14:textId="1510B37B">
      <w:pPr>
        <w:numPr>
          <w:ilvl w:val="0"/>
          <w:numId w:val="2"/>
        </w:numPr>
        <w:spacing w:after="0" w:line="276" w:lineRule="auto"/>
        <w:jc w:val="both"/>
      </w:pPr>
      <w:r w:rsidRPr="001763E3">
        <w:rPr>
          <w:rFonts w:ascii="Palatino Linotype" w:eastAsia="Palatino Linotype" w:hAnsi="Palatino Linotype" w:cs="Palatino Linotype"/>
        </w:rPr>
        <w:t xml:space="preserve">Well experienced in working with docker </w:t>
      </w:r>
      <w:r>
        <w:rPr>
          <w:rFonts w:ascii="Palatino Linotype" w:eastAsia="Palatino Linotype" w:hAnsi="Palatino Linotype" w:cs="Palatino Linotype"/>
          <w:b/>
        </w:rPr>
        <w:t xml:space="preserve">volumes </w:t>
      </w:r>
      <w:r w:rsidRPr="001763E3">
        <w:rPr>
          <w:rFonts w:ascii="Palatino Linotype" w:eastAsia="Palatino Linotype" w:hAnsi="Palatino Linotype" w:cs="Palatino Linotype"/>
        </w:rPr>
        <w:t>and sharing volumes among containers and between container and host</w:t>
      </w:r>
      <w:r>
        <w:rPr>
          <w:rFonts w:ascii="Palatino Linotype" w:eastAsia="Palatino Linotype" w:hAnsi="Palatino Linotype" w:cs="Palatino Linotype"/>
        </w:rPr>
        <w:t>.</w:t>
      </w:r>
    </w:p>
    <w:p w:rsidR="001763E3" w:rsidRPr="001763E3" w:rsidP="001763E3" w14:paraId="3CC23A8B" w14:textId="56D1815B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4D6D85">
        <w:rPr>
          <w:rFonts w:eastAsia="SimSun"/>
          <w:bCs/>
          <w:iCs/>
          <w:lang w:val="en-IN" w:eastAsia="en-IN" w:bidi="en-US"/>
        </w:rPr>
        <w:t>Used docker images from docker hub as well as created our own docker images</w:t>
      </w:r>
      <w:r>
        <w:rPr>
          <w:rFonts w:eastAsia="SimSun"/>
          <w:bCs/>
          <w:iCs/>
          <w:lang w:val="en-IN" w:eastAsia="en-IN" w:bidi="en-US"/>
        </w:rPr>
        <w:t>.</w:t>
      </w:r>
    </w:p>
    <w:p w:rsidR="00911AE6" w:rsidRPr="00911AE6" w:rsidP="00911AE6" w14:paraId="641BCD66" w14:textId="16BA81CD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Automate the build Process Using Jenkins jobs</w:t>
      </w:r>
    </w:p>
    <w:p w:rsidR="00911AE6" w:rsidP="00911AE6" w14:paraId="0EA40571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Date wise Daily keeping track all the Script.</w:t>
      </w:r>
    </w:p>
    <w:p w:rsidR="00911AE6" w:rsidP="00911AE6" w14:paraId="45718C1A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Troubleshooting application related issues by log verification.</w:t>
      </w:r>
    </w:p>
    <w:p w:rsidR="00911AE6" w:rsidP="00911AE6" w14:paraId="3018A94C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Verify Deployments logs to check for successful deployments.</w:t>
      </w:r>
    </w:p>
    <w:p w:rsidR="00911AE6" w:rsidP="00911AE6" w14:paraId="3D239902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>Documentation of patch process and build/release Process.</w:t>
      </w:r>
    </w:p>
    <w:p w:rsidR="00911AE6" w:rsidP="00911AE6" w14:paraId="19B1B7BF" w14:textId="77777777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 xml:space="preserve">Performing deployments to multiple environments like Dev, QA, Field, Perf, UAT &amp; Production </w:t>
      </w:r>
      <w:r>
        <w:rPr>
          <w:rFonts w:ascii="Palatino Linotype" w:eastAsia="Palatino Linotype" w:hAnsi="Palatino Linotype" w:cs="Palatino Linotype"/>
        </w:rPr>
        <w:t>envs</w:t>
      </w:r>
      <w:r>
        <w:rPr>
          <w:rFonts w:ascii="Palatino Linotype" w:eastAsia="Palatino Linotype" w:hAnsi="Palatino Linotype" w:cs="Palatino Linotype"/>
        </w:rPr>
        <w:t>.</w:t>
      </w:r>
    </w:p>
    <w:p w:rsidR="00911AE6" w:rsidRPr="00911AE6" w:rsidP="00911AE6" w14:paraId="0C126234" w14:textId="7F8FDB0C">
      <w:pPr>
        <w:numPr>
          <w:ilvl w:val="0"/>
          <w:numId w:val="2"/>
        </w:numPr>
        <w:spacing w:after="0" w:line="276" w:lineRule="auto"/>
        <w:jc w:val="both"/>
      </w:pPr>
      <w:r>
        <w:rPr>
          <w:rFonts w:ascii="Palatino Linotype" w:eastAsia="Palatino Linotype" w:hAnsi="Palatino Linotype" w:cs="Palatino Linotype"/>
        </w:rPr>
        <w:t xml:space="preserve">Involved in build/Release management and carried out the quality product in UAT and Production. </w:t>
      </w:r>
    </w:p>
    <w:p w:rsidR="00DB3043" w:rsidRPr="00DB3043" w:rsidP="00BE042C" w14:paraId="150D0149" w14:textId="5D2CA5C9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DB3043">
        <w:rPr>
          <w:rFonts w:ascii="Times New Roman" w:hAnsi="Times New Roman" w:cs="Times New Roman"/>
          <w:b w:val="0"/>
          <w:sz w:val="24"/>
          <w:szCs w:val="24"/>
        </w:rPr>
        <w:t>Configure automated builds like Webhooks, Poll SCM in Jenkins to meet project’s build requirement.</w:t>
      </w:r>
    </w:p>
    <w:p w:rsidR="00581657" w:rsidP="00BE042C" w14:paraId="73184933" w14:textId="77777777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>Building/Maintaining Docker container clusters manag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sz w:val="24"/>
          <w:szCs w:val="24"/>
        </w:rPr>
        <w:t>Kubernetes, Linux, GIT, Dock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Utilized Kubernetes and Docker for the runtime environment of the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CI/CD </w:t>
      </w:r>
      <w:r>
        <w:rPr>
          <w:rFonts w:ascii="Times New Roman" w:hAnsi="Times New Roman" w:cs="Times New Roman"/>
          <w:b w:val="0"/>
          <w:sz w:val="24"/>
          <w:szCs w:val="24"/>
        </w:rPr>
        <w:t>system to build, test deploy.</w:t>
      </w:r>
    </w:p>
    <w:p w:rsidR="00D36414" w:rsidP="00D36414" w14:paraId="33395CD5" w14:textId="77777777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Hands on involvement in Amazon Web </w:t>
      </w:r>
      <w:r>
        <w:rPr>
          <w:rFonts w:ascii="Times New Roman" w:hAnsi="Times New Roman" w:cs="Times New Roman"/>
          <w:b w:val="0"/>
          <w:sz w:val="24"/>
          <w:szCs w:val="24"/>
        </w:rPr>
        <w:t>Services  provisioning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EC2, Elastic Load-balancers, S3, RDS,VPC,   Route53,  Cloud Tra</w:t>
      </w:r>
      <w:r>
        <w:rPr>
          <w:rFonts w:ascii="Times New Roman" w:hAnsi="Times New Roman" w:cs="Times New Roman"/>
          <w:b w:val="0"/>
          <w:sz w:val="24"/>
          <w:szCs w:val="24"/>
        </w:rPr>
        <w:t>il.</w:t>
      </w:r>
    </w:p>
    <w:p w:rsidR="00581657" w:rsidRPr="00911AE6" w:rsidP="00911AE6" w14:paraId="52B02851" w14:textId="2357AB26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hAnsi="Times New Roman" w:cs="Times New Roman"/>
          <w:b w:val="0"/>
          <w:sz w:val="24"/>
          <w:szCs w:val="24"/>
        </w:rPr>
      </w:pPr>
      <w:r w:rsidRPr="00D36414">
        <w:rPr>
          <w:rFonts w:ascii="Times New Roman" w:hAnsi="Times New Roman" w:cs="Times New Roman"/>
          <w:b w:val="0"/>
          <w:sz w:val="24"/>
          <w:szCs w:val="24"/>
        </w:rPr>
        <w:t xml:space="preserve"> Creating S3 buckets to store the load balancer log files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36A02" w:rsidRPr="00E36A02" w:rsidP="00E36A02" w14:paraId="73ECD9CA" w14:textId="6ABA3080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1F01">
        <w:rPr>
          <w:rFonts w:ascii="Times New Roman" w:hAnsi="Times New Roman" w:cs="Times New Roman"/>
          <w:b w:val="0"/>
          <w:sz w:val="24"/>
          <w:szCs w:val="24"/>
        </w:rPr>
        <w:t>Maintained automated CI/CD pipelines for code deployment using Jenkins.</w:t>
      </w:r>
    </w:p>
    <w:p w:rsidR="008C0EC1" w:rsidRPr="008C0EC1" w:rsidP="008C0EC1" w14:paraId="64182C0F" w14:textId="4E3903F4">
      <w:pPr>
        <w:pStyle w:val="NoSpacingVerdana"/>
        <w:numPr>
          <w:ilvl w:val="1"/>
          <w:numId w:val="2"/>
        </w:numPr>
        <w:spacing w:after="120"/>
        <w:ind w:left="1154"/>
        <w:rPr>
          <w:rFonts w:ascii="Times New Roman" w:eastAsia="Arial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 C</w:t>
      </w:r>
      <w:r w:rsidRPr="00E36A02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reated and Managed User Accounts, Log Management, Shared Folders, Reporting, </w:t>
      </w:r>
      <w:r w:rsidRPr="00E36A02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>GroupPolicy</w:t>
      </w:r>
      <w:r w:rsidRPr="00E36A02">
        <w:rPr>
          <w:rFonts w:ascii="Times New Roman" w:eastAsia="Arial" w:hAnsi="Times New Roman" w:cs="Times New Roman"/>
          <w:b w:val="0"/>
          <w:bCs w:val="0"/>
          <w:sz w:val="24"/>
          <w:szCs w:val="24"/>
        </w:rPr>
        <w:t xml:space="preserve"> Restrictions, etc</w:t>
      </w:r>
      <w:r>
        <w:rPr>
          <w:rFonts w:ascii="Times New Roman" w:eastAsia="Arial" w:hAnsi="Times New Roman" w:cs="Times New Roman"/>
          <w:b w:val="0"/>
          <w:bCs w:val="0"/>
          <w:sz w:val="24"/>
          <w:szCs w:val="24"/>
        </w:rPr>
        <w:t>.</w:t>
      </w:r>
    </w:p>
    <w:p w:rsidR="00581657" w:rsidP="00BE042C" w14:paraId="71454221" w14:textId="77777777">
      <w:pPr>
        <w:pStyle w:val="NoSpacingVerdana"/>
        <w:numPr>
          <w:ilvl w:val="1"/>
          <w:numId w:val="2"/>
        </w:numPr>
        <w:spacing w:after="120"/>
        <w:ind w:left="1154"/>
        <w:rPr>
          <w:bCs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>Actively monitor and administrator the applications and hosting environment to increase efficiency, improve reliability, and minimize downtime.</w:t>
      </w:r>
    </w:p>
    <w:p w:rsidR="00581657" w:rsidP="00E36A02" w14:paraId="6889122A" w14:textId="7658E30F">
      <w:pPr>
        <w:pStyle w:val="NoSpacingVerdana"/>
        <w:spacing w:after="1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581657" w14:paraId="6D8ACCB1" w14:textId="77777777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</w:p>
    <w:p w:rsidR="00581657" w14:paraId="00DB90AD" w14:textId="77777777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</w:p>
    <w:p w:rsidR="00581657" w:rsidRPr="00D86706" w:rsidP="00D86706" w14:paraId="0249DF65" w14:textId="77777777">
      <w:pPr>
        <w:spacing w:line="240" w:lineRule="auto"/>
        <w:rPr>
          <w:b/>
          <w:color w:val="3E7BBE"/>
          <w:sz w:val="28"/>
          <w:szCs w:val="28"/>
        </w:rPr>
      </w:pPr>
      <w:r w:rsidRPr="00D86706">
        <w:rPr>
          <w:b/>
          <w:color w:val="3E7BBE"/>
          <w:sz w:val="28"/>
          <w:szCs w:val="28"/>
        </w:rPr>
        <w:t>Project: 1</w:t>
      </w:r>
    </w:p>
    <w:p w:rsidR="00581657" w14:paraId="670BCF0D" w14:textId="77777777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 xml:space="preserve">      </w:t>
      </w:r>
    </w:p>
    <w:p w:rsidR="00581657" w:rsidP="002700A1" w14:paraId="7C0C3BEB" w14:textId="48F42AEB">
      <w:pPr>
        <w:pStyle w:val="NoSpacingVerdana"/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 xml:space="preserve">       Project:   </w:t>
      </w:r>
      <w:bookmarkStart w:id="7" w:name="OLE_LINK7"/>
      <w:r>
        <w:rPr>
          <w:rFonts w:ascii="Times New Roman" w:eastAsia="Arial" w:hAnsi="Times New Roman" w:cs="Times New Roman"/>
          <w:bCs w:val="0"/>
          <w:color w:val="000000"/>
          <w:sz w:val="24"/>
          <w:szCs w:val="24"/>
          <w:lang w:val="en-GB"/>
        </w:rPr>
        <w:t>Westfield Insurance</w:t>
      </w:r>
      <w:bookmarkEnd w:id="7"/>
    </w:p>
    <w:p w:rsidR="001763E3" w:rsidRPr="001763E3" w:rsidP="001763E3" w14:paraId="17569811" w14:textId="7C89D8E4">
      <w:pPr>
        <w:spacing w:after="0" w:line="240" w:lineRule="auto"/>
        <w:rPr>
          <w:rFonts w:eastAsia="SimSun" w:cs="Times New Roman"/>
          <w:sz w:val="24"/>
          <w:szCs w:val="24"/>
          <w:lang w:val="en-IN" w:eastAsia="en-IN"/>
        </w:rPr>
      </w:pPr>
      <w:r>
        <w:rPr>
          <w:rFonts w:eastAsia="SimSun" w:cs="Times New Roman"/>
          <w:b/>
          <w:bCs/>
          <w:sz w:val="24"/>
          <w:szCs w:val="24"/>
          <w:lang w:val="en-IN" w:eastAsia="en-IN"/>
        </w:rPr>
        <w:t xml:space="preserve">       </w:t>
      </w:r>
      <w:r w:rsidRPr="001763E3">
        <w:rPr>
          <w:rFonts w:eastAsia="SimSun" w:cs="Times New Roman"/>
          <w:b/>
          <w:bCs/>
          <w:sz w:val="24"/>
          <w:szCs w:val="24"/>
          <w:lang w:val="en-IN" w:eastAsia="en-IN"/>
        </w:rPr>
        <w:t>Technology Stack:</w:t>
      </w:r>
      <w:r w:rsidRPr="001763E3">
        <w:rPr>
          <w:rFonts w:eastAsia="SimSun" w:cs="Times New Roman"/>
          <w:sz w:val="24"/>
          <w:szCs w:val="24"/>
          <w:lang w:val="en-IN" w:eastAsia="en-IN"/>
        </w:rPr>
        <w:t xml:space="preserve">  AWS Cloud &amp; DevOps</w:t>
      </w:r>
    </w:p>
    <w:p w:rsidR="00663F61" w:rsidRPr="005D72E0" w:rsidP="005D72E0" w14:paraId="59A3FCE0" w14:textId="3E5C788F">
      <w:pPr>
        <w:spacing w:after="10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     </w:t>
      </w:r>
      <w:r w:rsidR="004005A9">
        <w:rPr>
          <w:rFonts w:ascii="Times New Roman" w:hAnsi="Times New Roman" w:cs="Times New Roman"/>
          <w:b/>
          <w:color w:val="00000A"/>
          <w:sz w:val="24"/>
          <w:szCs w:val="24"/>
        </w:rPr>
        <w:t>Responsibilities:</w:t>
      </w:r>
      <w:r w:rsidRPr="00663F61">
        <w:rPr>
          <w:rFonts w:ascii="Times New Roman" w:eastAsia="Arial" w:hAnsi="Times New Roman" w:cs="Times New Roman"/>
          <w:color w:val="000000"/>
          <w:sz w:val="24"/>
          <w:szCs w:val="24"/>
          <w:lang w:val="en-GB"/>
        </w:rPr>
        <w:t xml:space="preserve">    </w:t>
      </w:r>
    </w:p>
    <w:p w:rsidR="008974A5" w:rsidRPr="005D72E0" w:rsidP="008974A5" w14:paraId="5DED106D" w14:textId="029FEFC2">
      <w:pPr>
        <w:pStyle w:val="ListParagraph"/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196" w:lineRule="auto"/>
        <w:ind w:right="224"/>
        <w:contextualSpacing w:val="0"/>
        <w:rPr>
          <w:rFonts w:asciiTheme="minorHAnsi" w:hAnsiTheme="minorHAnsi" w:cstheme="minorHAnsi"/>
        </w:rPr>
      </w:pPr>
      <w:r w:rsidRPr="005D72E0">
        <w:rPr>
          <w:rFonts w:ascii="Times New Roman" w:eastAsia="Arial" w:hAnsi="Times New Roman" w:cs="Times New Roman"/>
          <w:color w:val="000000"/>
          <w:sz w:val="24"/>
          <w:szCs w:val="24"/>
          <w:lang w:val="en-GB"/>
        </w:rPr>
        <w:t>Extensively used transfer acceleration in the process of migration of data to S3 bucket.</w:t>
      </w:r>
    </w:p>
    <w:p w:rsidR="00581657" w:rsidRPr="005D72E0" w:rsidP="00D86706" w14:paraId="65F478F5" w14:textId="77777777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D86706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IN"/>
        </w:rPr>
        <w:t>Experienced</w:t>
      </w: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in creating multiple VPC’s and public, private subnets as per requirement and distributed them as groups into various availability zones of the VPC.</w:t>
      </w:r>
    </w:p>
    <w:p w:rsidR="00581657" w:rsidRPr="005D72E0" w:rsidP="00D86706" w14:paraId="6ED14C35" w14:textId="77777777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D86706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IN"/>
        </w:rPr>
        <w:t>Created</w:t>
      </w: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NAT gateways and instances to allow communication from the private instances to the internet through bastion hosts.</w:t>
      </w:r>
    </w:p>
    <w:p w:rsidR="007E7739" w:rsidP="007E7739" w14:paraId="0515A08B" w14:textId="60254FDA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Installing and managing of packages in Linux servers.</w:t>
      </w:r>
    </w:p>
    <w:p w:rsidR="001763E3" w:rsidP="007E7739" w14:paraId="12754753" w14:textId="140307A2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1763E3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Well experienced in working with docker volumes and sharing volumes among containers and between container and host</w:t>
      </w:r>
    </w:p>
    <w:p w:rsidR="001763E3" w:rsidRPr="007E7739" w:rsidP="007E7739" w14:paraId="68ABEA35" w14:textId="31F7FDC7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1763E3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</w:rPr>
        <w:t>Having hands on experience in using all kinds of dockers instructions in Docker file.</w:t>
      </w:r>
    </w:p>
    <w:p w:rsidR="007E7739" w:rsidP="007E7739" w14:paraId="1D73F559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>Experience in bug tracking and analyzing test results and prepared Release Notes.</w:t>
      </w:r>
    </w:p>
    <w:p w:rsidR="007E7739" w:rsidP="007E7739" w14:paraId="04981DFE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 xml:space="preserve">Collaboration with </w:t>
      </w:r>
      <w:r>
        <w:rPr>
          <w:rFonts w:ascii="Palatino Linotype" w:eastAsia="Palatino Linotype" w:hAnsi="Palatino Linotype" w:cs="Palatino Linotype"/>
          <w:color w:val="222222"/>
        </w:rPr>
        <w:t>Devolopment</w:t>
      </w:r>
      <w:r>
        <w:rPr>
          <w:rFonts w:ascii="Palatino Linotype" w:eastAsia="Palatino Linotype" w:hAnsi="Palatino Linotype" w:cs="Palatino Linotype"/>
          <w:color w:val="222222"/>
        </w:rPr>
        <w:t xml:space="preserve">, QA, Product </w:t>
      </w:r>
      <w:r>
        <w:rPr>
          <w:rFonts w:ascii="Palatino Linotype" w:eastAsia="Palatino Linotype" w:hAnsi="Palatino Linotype" w:cs="Palatino Linotype"/>
          <w:color w:val="222222"/>
        </w:rPr>
        <w:t>Managment</w:t>
      </w:r>
      <w:r>
        <w:rPr>
          <w:rFonts w:ascii="Palatino Linotype" w:eastAsia="Palatino Linotype" w:hAnsi="Palatino Linotype" w:cs="Palatino Linotype"/>
          <w:color w:val="222222"/>
        </w:rPr>
        <w:t xml:space="preserve"> on build plans &amp; </w:t>
      </w:r>
      <w:r>
        <w:rPr>
          <w:rFonts w:ascii="Palatino Linotype" w:eastAsia="Palatino Linotype" w:hAnsi="Palatino Linotype" w:cs="Palatino Linotype"/>
          <w:color w:val="222222"/>
        </w:rPr>
        <w:t>Shedules</w:t>
      </w:r>
      <w:r>
        <w:rPr>
          <w:rFonts w:ascii="Palatino Linotype" w:eastAsia="Palatino Linotype" w:hAnsi="Palatino Linotype" w:cs="Palatino Linotype"/>
          <w:color w:val="222222"/>
        </w:rPr>
        <w:t>.</w:t>
      </w:r>
    </w:p>
    <w:p w:rsidR="007E7739" w:rsidRPr="007E7739" w:rsidP="007E7739" w14:paraId="544ED0CB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</w:p>
    <w:p w:rsidR="007E7739" w:rsidP="007E7739" w14:paraId="6107E2EE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>Converted and automated builds using Ant. Scheduled automated nightly builds using Subversion. Maintained Continuous integration (CI) effort with Subversion along with scheduled builds.</w:t>
      </w:r>
    </w:p>
    <w:p w:rsidR="007E7739" w:rsidP="007E7739" w14:paraId="0699A619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>Creating branches, comparing &amp; merging using Subversion.</w:t>
      </w:r>
    </w:p>
    <w:p w:rsidR="007E7739" w:rsidP="007E7739" w14:paraId="4F85B432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>Maintain track of different releases that are being carried over in different environments.</w:t>
      </w:r>
    </w:p>
    <w:p w:rsidR="007E7739" w:rsidRPr="007E7739" w:rsidP="007E7739" w14:paraId="35CF9D63" w14:textId="77777777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>
        <w:rPr>
          <w:rFonts w:ascii="Palatino Linotype" w:eastAsia="Palatino Linotype" w:hAnsi="Palatino Linotype" w:cs="Palatino Linotype"/>
          <w:color w:val="222222"/>
        </w:rPr>
        <w:t>Creating War/Ear files using Ant and Maven</w:t>
      </w:r>
    </w:p>
    <w:p w:rsidR="00581657" w:rsidRPr="007E7739" w:rsidP="007E7739" w14:paraId="4677CD2F" w14:textId="34262113">
      <w:pPr>
        <w:numPr>
          <w:ilvl w:val="0"/>
          <w:numId w:val="2"/>
        </w:numPr>
        <w:spacing w:after="0" w:line="276" w:lineRule="auto"/>
        <w:jc w:val="both"/>
        <w:rPr>
          <w:color w:val="222222"/>
        </w:rPr>
      </w:pPr>
      <w:r w:rsidRPr="007E7739">
        <w:rPr>
          <w:rFonts w:ascii="Times New Roman" w:eastAsia="Arial" w:hAnsi="Times New Roman" w:cs="Times New Roman"/>
          <w:color w:val="000000"/>
          <w:sz w:val="24"/>
          <w:szCs w:val="24"/>
          <w:lang w:val="en-GB"/>
        </w:rPr>
        <w:t>Automated application packaging and deployments.</w:t>
      </w:r>
    </w:p>
    <w:p w:rsidR="00581657" w:rsidRPr="005D72E0" w:rsidP="00D86706" w14:paraId="1EFB2810" w14:textId="09160813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bookmarkStart w:id="8" w:name="_Hlk94125946"/>
      <w:bookmarkStart w:id="9" w:name="OLE_LINK22"/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utomated the Build Process using JENKINS and handled complete Build and Release process including code, documentation and supporting testing team along with the server Administra</w:t>
      </w:r>
      <w:r w:rsidRPr="005D72E0" w:rsidR="00E43A75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tion.</w:t>
      </w:r>
    </w:p>
    <w:p w:rsidR="00581657" w:rsidRPr="005D72E0" w:rsidP="00D86706" w14:paraId="44ED6697" w14:textId="77777777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Connected continuous integration system with GIT version control repository and continually build as the check-in's come from the developer. </w:t>
      </w:r>
    </w:p>
    <w:p w:rsidR="00581657" w:rsidRPr="005D72E0" w:rsidP="00D86706" w14:paraId="628582D9" w14:textId="6F948A41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Implemented Continuous Integration using Jenkins. </w:t>
      </w:r>
    </w:p>
    <w:p w:rsidR="00581657" w:rsidRPr="005D72E0" w:rsidP="00D86706" w14:paraId="17098744" w14:textId="59A75731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Good Analytical and communication abilities in understanding the scenario and work accordingly </w:t>
      </w:r>
    </w:p>
    <w:p w:rsidR="00581657" w:rsidRPr="005D72E0" w:rsidP="00E43A75" w14:paraId="6396E73C" w14:textId="5A7CF00A">
      <w:pPr>
        <w:numPr>
          <w:ilvl w:val="0"/>
          <w:numId w:val="2"/>
        </w:numPr>
        <w:spacing w:after="0" w:line="240" w:lineRule="auto"/>
        <w:rPr>
          <w:rFonts w:eastAsia="SimSun"/>
          <w:bCs/>
          <w:iCs/>
          <w:lang w:val="en-IN" w:eastAsia="en-IN" w:bidi="en-US"/>
        </w:rPr>
      </w:pPr>
      <w:r w:rsidRPr="005D72E0">
        <w:rPr>
          <w:rFonts w:eastAsia="SimSun"/>
          <w:bCs/>
          <w:iCs/>
          <w:lang w:val="en-IN" w:eastAsia="en-IN" w:bidi="en-US"/>
        </w:rPr>
        <w:t xml:space="preserve">Installed and configured </w:t>
      </w:r>
      <w:r w:rsidRPr="005D72E0">
        <w:rPr>
          <w:rFonts w:eastAsia="SimSun"/>
          <w:b/>
          <w:bCs/>
          <w:iCs/>
          <w:lang w:val="en-IN" w:eastAsia="en-IN" w:bidi="en-US"/>
        </w:rPr>
        <w:t>Git</w:t>
      </w:r>
      <w:r w:rsidRPr="005D72E0">
        <w:rPr>
          <w:rFonts w:eastAsia="SimSun"/>
          <w:bCs/>
          <w:iCs/>
          <w:lang w:val="en-IN" w:eastAsia="en-IN" w:bidi="en-US"/>
        </w:rPr>
        <w:t xml:space="preserve"> and </w:t>
      </w:r>
      <w:r w:rsidRPr="005D72E0">
        <w:rPr>
          <w:rFonts w:eastAsia="SimSun"/>
          <w:b/>
          <w:bCs/>
          <w:iCs/>
          <w:lang w:val="en-IN" w:eastAsia="en-IN" w:bidi="en-US"/>
        </w:rPr>
        <w:t>GitHub</w:t>
      </w:r>
      <w:r w:rsidRPr="005D72E0">
        <w:rPr>
          <w:rFonts w:eastAsia="SimSun"/>
          <w:bCs/>
          <w:iCs/>
          <w:lang w:val="en-IN" w:eastAsia="en-IN" w:bidi="en-US"/>
        </w:rPr>
        <w:t xml:space="preserve"> to use it</w:t>
      </w:r>
      <w:r w:rsidRPr="005D72E0">
        <w:rPr>
          <w:rFonts w:eastAsia="SimSun"/>
          <w:bCs/>
          <w:lang w:eastAsia="en-IN"/>
        </w:rPr>
        <w:t xml:space="preserve"> </w:t>
      </w:r>
      <w:r w:rsidRPr="005D72E0">
        <w:rPr>
          <w:rFonts w:eastAsia="SimSun"/>
          <w:bCs/>
          <w:iCs/>
          <w:lang w:val="en-IN" w:eastAsia="en-IN" w:bidi="en-US"/>
        </w:rPr>
        <w:t>for storing all kinds of code.</w:t>
      </w:r>
    </w:p>
    <w:p w:rsidR="00581657" w:rsidRPr="005D72E0" w:rsidP="00D86706" w14:paraId="2F31D718" w14:textId="77777777">
      <w:pPr>
        <w:pStyle w:val="NoSpacingVerdana"/>
        <w:numPr>
          <w:ilvl w:val="0"/>
          <w:numId w:val="2"/>
        </w:numPr>
        <w:spacing w:after="120"/>
        <w:ind w:right="17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 w:rsidRPr="005D72E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lert Handling and Troubleshooting for all applications.</w:t>
      </w:r>
    </w:p>
    <w:bookmarkEnd w:id="8"/>
    <w:bookmarkEnd w:id="9"/>
    <w:p w:rsidR="005D72E0" w:rsidP="005D72E0" w14:paraId="2B394D20" w14:textId="77070F07">
      <w:pPr>
        <w:pStyle w:val="NoSpacingVerdana"/>
        <w:spacing w:after="12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</w:p>
    <w:p w:rsidR="00D86706" w:rsidRPr="005D72E0" w:rsidP="005D72E0" w14:paraId="64D86E49" w14:textId="77777777">
      <w:pPr>
        <w:pStyle w:val="NoSpacingVerdana"/>
        <w:spacing w:after="12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</w:p>
    <w:p w:rsidR="00581657" w14:paraId="7C34335D" w14:textId="6FABA841">
      <w:pPr>
        <w:pStyle w:val="NoSpacingVerdana"/>
        <w:spacing w:after="120"/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Place: Hyderabad                                                                                                     </w:t>
      </w:r>
      <w:r w:rsidR="00B07CC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Venkat </w:t>
      </w:r>
      <w:r w:rsidR="0079676F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S</w:t>
      </w:r>
      <w:r w:rsidR="00B07CC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ai Reddy</w:t>
      </w:r>
      <w:r w:rsidR="0079676F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="0079676F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T</w:t>
      </w:r>
      <w:r w:rsidR="00B07CC0">
        <w:rPr>
          <w:rFonts w:ascii="Times New Roman" w:eastAsia="Arial" w:hAnsi="Times New Roman" w:cs="Times New Roman"/>
          <w:b w:val="0"/>
          <w:bCs w:val="0"/>
          <w:color w:val="000000"/>
          <w:sz w:val="24"/>
          <w:szCs w:val="24"/>
          <w:lang w:val="en-GB"/>
        </w:rPr>
        <w:t>hotla</w:t>
      </w:r>
    </w:p>
    <w:p w:rsidR="00581657" w14:paraId="79A36454" w14:textId="77777777">
      <w:pPr>
        <w:rPr>
          <w:rFonts w:ascii="Helvetica" w:hAnsi="Helvetica" w:cs="Helvetica"/>
        </w:rPr>
      </w:pPr>
    </w:p>
    <w:p w:rsidR="00581657" w14:paraId="0C4CD9F0" w14:textId="77777777">
      <w:pPr>
        <w:rPr>
          <w:rFonts w:ascii="Helvetica" w:hAnsi="Helvetica" w:cs="Helvetic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>
      <w:headerReference w:type="default" r:id="rId6"/>
      <w:type w:val="continuous"/>
      <w:pgSz w:w="11909" w:h="16834" w:code="9"/>
      <w:pgMar w:top="720" w:right="720" w:bottom="720" w:left="720" w:header="720" w:footer="720" w:gutter="0"/>
      <w:pgBorders w:offsetFrom="page">
        <w:top w:val="thinThickSmallGap" w:sz="18" w:space="24" w:color="5B9BD5"/>
        <w:left w:val="thinThickSmallGap" w:sz="18" w:space="24" w:color="5B9BD5"/>
        <w:bottom w:val="thickThinSmallGap" w:sz="18" w:space="24" w:color="5B9BD5"/>
        <w:right w:val="thickThinSmallGap" w:sz="18" w:space="24" w:color="5B9BD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Mincho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657" w14:paraId="321EB1CA" w14:textId="77777777">
    <w:pPr>
      <w:pStyle w:val="Header"/>
      <w:tabs>
        <w:tab w:val="clear" w:pos="4680"/>
        <w:tab w:val="clear" w:pos="9360"/>
      </w:tabs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D67CEBA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1">
    <w:nsid w:val="00000005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0000009"/>
    <w:multiLevelType w:val="hybridMultilevel"/>
    <w:tmpl w:val="25DCD8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F"/>
    <w:multiLevelType w:val="hybridMultilevel"/>
    <w:tmpl w:val="BC626AF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1B"/>
    <w:multiLevelType w:val="hybridMultilevel"/>
    <w:tmpl w:val="E49A978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520153"/>
    <w:multiLevelType w:val="hybridMultilevel"/>
    <w:tmpl w:val="ED6031FE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75446B"/>
    <w:multiLevelType w:val="multilevel"/>
    <w:tmpl w:val="197544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7379F"/>
    <w:multiLevelType w:val="hybridMultilevel"/>
    <w:tmpl w:val="5FA6D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607B6"/>
    <w:multiLevelType w:val="hybridMultilevel"/>
    <w:tmpl w:val="23107D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0B9E"/>
    <w:multiLevelType w:val="hybridMultilevel"/>
    <w:tmpl w:val="C9F8E156"/>
    <w:lvl w:ilvl="0">
      <w:start w:val="0"/>
      <w:numFmt w:val="bullet"/>
      <w:lvlText w:val="•"/>
      <w:lvlJc w:val="left"/>
      <w:pPr>
        <w:ind w:left="822" w:hanging="360"/>
      </w:pPr>
      <w:rPr>
        <w:w w:val="65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8" w:hanging="360"/>
      </w:pPr>
      <w:rPr>
        <w:lang w:val="en-US" w:eastAsia="en-US" w:bidi="ar-SA"/>
      </w:rPr>
    </w:lvl>
    <w:lvl w:ilvl="2">
      <w:start w:val="0"/>
      <w:numFmt w:val="bullet"/>
      <w:lvlText w:val="•"/>
      <w:lvlJc w:val="left"/>
      <w:pPr>
        <w:ind w:left="2856" w:hanging="360"/>
      </w:pPr>
      <w:rPr>
        <w:lang w:val="en-US" w:eastAsia="en-US" w:bidi="ar-SA"/>
      </w:rPr>
    </w:lvl>
    <w:lvl w:ilvl="3">
      <w:start w:val="0"/>
      <w:numFmt w:val="bullet"/>
      <w:lvlText w:val="•"/>
      <w:lvlJc w:val="left"/>
      <w:pPr>
        <w:ind w:left="3874" w:hanging="360"/>
      </w:pPr>
      <w:rPr>
        <w:lang w:val="en-US" w:eastAsia="en-US" w:bidi="ar-SA"/>
      </w:rPr>
    </w:lvl>
    <w:lvl w:ilvl="4">
      <w:start w:val="0"/>
      <w:numFmt w:val="bullet"/>
      <w:lvlText w:val="•"/>
      <w:lvlJc w:val="left"/>
      <w:pPr>
        <w:ind w:left="4892" w:hanging="360"/>
      </w:pPr>
      <w:rPr>
        <w:lang w:val="en-US" w:eastAsia="en-US" w:bidi="ar-SA"/>
      </w:rPr>
    </w:lvl>
    <w:lvl w:ilvl="5">
      <w:start w:val="0"/>
      <w:numFmt w:val="bullet"/>
      <w:lvlText w:val="•"/>
      <w:lvlJc w:val="left"/>
      <w:pPr>
        <w:ind w:left="5910" w:hanging="360"/>
      </w:pPr>
      <w:rPr>
        <w:lang w:val="en-US" w:eastAsia="en-US" w:bidi="ar-SA"/>
      </w:rPr>
    </w:lvl>
    <w:lvl w:ilvl="6">
      <w:start w:val="0"/>
      <w:numFmt w:val="bullet"/>
      <w:lvlText w:val="•"/>
      <w:lvlJc w:val="left"/>
      <w:pPr>
        <w:ind w:left="6928" w:hanging="360"/>
      </w:pPr>
      <w:rPr>
        <w:lang w:val="en-US" w:eastAsia="en-US" w:bidi="ar-SA"/>
      </w:rPr>
    </w:lvl>
    <w:lvl w:ilvl="7">
      <w:start w:val="0"/>
      <w:numFmt w:val="bullet"/>
      <w:lvlText w:val="•"/>
      <w:lvlJc w:val="left"/>
      <w:pPr>
        <w:ind w:left="7946" w:hanging="360"/>
      </w:pPr>
      <w:rPr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4" w:hanging="360"/>
      </w:pPr>
      <w:rPr>
        <w:lang w:val="en-US" w:eastAsia="en-US" w:bidi="ar-SA"/>
      </w:rPr>
    </w:lvl>
  </w:abstractNum>
  <w:abstractNum w:abstractNumId="10">
    <w:nsid w:val="7D7717A2"/>
    <w:multiLevelType w:val="hybridMultilevel"/>
    <w:tmpl w:val="990859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57"/>
    <w:rsid w:val="00006F45"/>
    <w:rsid w:val="0004404B"/>
    <w:rsid w:val="00057586"/>
    <w:rsid w:val="000D0022"/>
    <w:rsid w:val="001763E3"/>
    <w:rsid w:val="00196D24"/>
    <w:rsid w:val="001B445E"/>
    <w:rsid w:val="001B7006"/>
    <w:rsid w:val="001C1470"/>
    <w:rsid w:val="0021014F"/>
    <w:rsid w:val="00245D54"/>
    <w:rsid w:val="00245D85"/>
    <w:rsid w:val="00264E7C"/>
    <w:rsid w:val="002700A1"/>
    <w:rsid w:val="002D4932"/>
    <w:rsid w:val="00312768"/>
    <w:rsid w:val="00350046"/>
    <w:rsid w:val="00390B4F"/>
    <w:rsid w:val="003D623C"/>
    <w:rsid w:val="003E0611"/>
    <w:rsid w:val="003F3F21"/>
    <w:rsid w:val="004005A9"/>
    <w:rsid w:val="004532B4"/>
    <w:rsid w:val="00491F01"/>
    <w:rsid w:val="004C6345"/>
    <w:rsid w:val="004D5C40"/>
    <w:rsid w:val="004D6D85"/>
    <w:rsid w:val="004E62BA"/>
    <w:rsid w:val="005528BA"/>
    <w:rsid w:val="00554637"/>
    <w:rsid w:val="00581657"/>
    <w:rsid w:val="005D72E0"/>
    <w:rsid w:val="005E280B"/>
    <w:rsid w:val="00643213"/>
    <w:rsid w:val="00644CCF"/>
    <w:rsid w:val="00663F61"/>
    <w:rsid w:val="00666973"/>
    <w:rsid w:val="00676001"/>
    <w:rsid w:val="00677FCF"/>
    <w:rsid w:val="006D2C10"/>
    <w:rsid w:val="006F51C4"/>
    <w:rsid w:val="00706271"/>
    <w:rsid w:val="00707B0C"/>
    <w:rsid w:val="00765BE8"/>
    <w:rsid w:val="007670CD"/>
    <w:rsid w:val="00774441"/>
    <w:rsid w:val="00794202"/>
    <w:rsid w:val="0079676F"/>
    <w:rsid w:val="007A59B9"/>
    <w:rsid w:val="007B25DE"/>
    <w:rsid w:val="007B36E2"/>
    <w:rsid w:val="007B7D11"/>
    <w:rsid w:val="007E7739"/>
    <w:rsid w:val="007F7C39"/>
    <w:rsid w:val="008476B8"/>
    <w:rsid w:val="00872AE8"/>
    <w:rsid w:val="008974A5"/>
    <w:rsid w:val="008C0180"/>
    <w:rsid w:val="008C0EC1"/>
    <w:rsid w:val="008F7B1D"/>
    <w:rsid w:val="00911AE6"/>
    <w:rsid w:val="009211A2"/>
    <w:rsid w:val="00924AD3"/>
    <w:rsid w:val="009400DE"/>
    <w:rsid w:val="00982DF0"/>
    <w:rsid w:val="00983B95"/>
    <w:rsid w:val="009D27DA"/>
    <w:rsid w:val="00AD481E"/>
    <w:rsid w:val="00B07CC0"/>
    <w:rsid w:val="00B42346"/>
    <w:rsid w:val="00B476D6"/>
    <w:rsid w:val="00B96457"/>
    <w:rsid w:val="00BD5783"/>
    <w:rsid w:val="00BE042C"/>
    <w:rsid w:val="00BE3994"/>
    <w:rsid w:val="00C02511"/>
    <w:rsid w:val="00C97281"/>
    <w:rsid w:val="00CC63B1"/>
    <w:rsid w:val="00D1172E"/>
    <w:rsid w:val="00D333DF"/>
    <w:rsid w:val="00D36414"/>
    <w:rsid w:val="00D50642"/>
    <w:rsid w:val="00D679DE"/>
    <w:rsid w:val="00D734A0"/>
    <w:rsid w:val="00D86706"/>
    <w:rsid w:val="00DA6D7C"/>
    <w:rsid w:val="00DB3043"/>
    <w:rsid w:val="00DC4C9E"/>
    <w:rsid w:val="00E27679"/>
    <w:rsid w:val="00E36A02"/>
    <w:rsid w:val="00E43A75"/>
    <w:rsid w:val="00EA372C"/>
    <w:rsid w:val="00ED4CC4"/>
    <w:rsid w:val="00EE5911"/>
    <w:rsid w:val="00F068E1"/>
    <w:rsid w:val="00F901BC"/>
    <w:rsid w:val="00F938EB"/>
    <w:rsid w:val="00F95018"/>
    <w:rsid w:val="00FA1E3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" w:after="40" w:line="240" w:lineRule="auto"/>
      <w:contextualSpacing/>
      <w:outlineLvl w:val="1"/>
    </w:pPr>
    <w:rPr>
      <w:rFonts w:ascii="Cambria" w:eastAsia="HGMinchoB" w:hAnsi="Cambria" w:cs="Times New Roman"/>
      <w:b/>
      <w:caps/>
      <w:color w:val="262626"/>
      <w:sz w:val="24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rFonts w:ascii="Calibri Light" w:eastAsia="SimSun" w:hAnsi="Calibri Light"/>
      <w:b/>
      <w:bCs/>
      <w:color w:val="5B9BD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HGMinchoB" w:hAnsi="Cambria" w:cs="Times New Roman"/>
      <w:b/>
      <w:caps/>
      <w:color w:val="262626"/>
      <w:sz w:val="24"/>
      <w:szCs w:val="26"/>
      <w:lang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240" w:line="288" w:lineRule="auto"/>
      <w:contextualSpacing/>
    </w:pPr>
    <w:rPr>
      <w:rFonts w:ascii="Cambria" w:eastAsia="HGMinchoB" w:hAnsi="Cambria" w:cs="Times New Roman"/>
      <w:color w:val="404040"/>
      <w:lang w:eastAsia="ja-JP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23E4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b/>
      <w:bCs/>
      <w:color w:val="5B9BD5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before="100" w:after="0" w:line="240" w:lineRule="auto"/>
    </w:pPr>
    <w:rPr>
      <w:rFonts w:eastAsia="SimSun"/>
      <w:sz w:val="20"/>
      <w:szCs w:val="20"/>
    </w:rPr>
  </w:style>
  <w:style w:type="paragraph" w:customStyle="1" w:styleId="Boldtext">
    <w:name w:val="Bold text"/>
    <w:basedOn w:val="Normal"/>
    <w:pPr>
      <w:spacing w:before="200" w:after="200" w:line="276" w:lineRule="auto"/>
    </w:pPr>
    <w:rPr>
      <w:rFonts w:eastAsia="SimSun"/>
      <w:b/>
      <w:sz w:val="20"/>
      <w:szCs w:val="20"/>
      <w:lang w:val="uk-UA" w:eastAsia="uk-UA"/>
    </w:rPr>
  </w:style>
  <w:style w:type="character" w:customStyle="1" w:styleId="ListParagraphChar">
    <w:name w:val="List Paragraph Char"/>
    <w:link w:val="ListParagraph"/>
    <w:uiPriority w:val="1"/>
    <w:qFormat/>
  </w:style>
  <w:style w:type="paragraph" w:customStyle="1" w:styleId="Normal1">
    <w:name w:val="Normal1"/>
    <w:qFormat/>
    <w:pPr>
      <w:suppressAutoHyphens/>
      <w:spacing w:line="276" w:lineRule="auto"/>
    </w:pPr>
    <w:rPr>
      <w:rFonts w:cs="Calibri"/>
      <w:color w:val="000000"/>
      <w:sz w:val="21"/>
      <w:szCs w:val="21"/>
      <w:lang w:val="en-IN" w:eastAsia="en-IN"/>
    </w:rPr>
  </w:style>
  <w:style w:type="character" w:customStyle="1" w:styleId="apple-converted-space">
    <w:name w:val="apple-converted-space"/>
    <w:basedOn w:val="DefaultParagraphFont"/>
  </w:style>
  <w:style w:type="paragraph" w:styleId="BodyTextIndent2">
    <w:name w:val="Body Text Indent 2"/>
    <w:basedOn w:val="Normal"/>
    <w:link w:val="BodyTextIndent2Char"/>
    <w:uiPriority w:val="99"/>
    <w:pPr>
      <w:spacing w:before="120" w:after="120" w:line="480" w:lineRule="auto"/>
      <w:ind w:left="360"/>
      <w:contextualSpacing/>
    </w:pPr>
    <w:rPr>
      <w:rFonts w:ascii="Arial" w:eastAsia="Arial" w:hAnsi="Arial" w:cs="Times New Roman"/>
      <w:color w:val="000000"/>
      <w:sz w:val="18"/>
      <w:szCs w:val="18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Arial" w:eastAsia="Arial" w:hAnsi="Arial" w:cs="Times New Roman"/>
      <w:color w:val="000000"/>
      <w:sz w:val="18"/>
      <w:szCs w:val="18"/>
      <w:lang w:val="en-GB"/>
    </w:rPr>
  </w:style>
  <w:style w:type="paragraph" w:customStyle="1" w:styleId="NoSpacingVerdana">
    <w:name w:val="No Spacing + Verdana"/>
    <w:basedOn w:val="Normal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al2">
    <w:name w:val="Normal2"/>
    <w:pPr>
      <w:widowControl w:val="0"/>
      <w:spacing w:after="200" w:line="276" w:lineRule="auto"/>
    </w:pPr>
    <w:rPr>
      <w:rFonts w:cs="Calibri"/>
      <w:color w:val="000000"/>
      <w:lang w:val="en-IN" w:eastAsia="en-I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CCF"/>
  </w:style>
  <w:style w:type="paragraph" w:customStyle="1" w:styleId="TableParagraph">
    <w:name w:val="Table Paragraph"/>
    <w:basedOn w:val="Normal"/>
    <w:uiPriority w:val="1"/>
    <w:qFormat/>
    <w:rsid w:val="00644CCF"/>
    <w:pPr>
      <w:widowControl w:val="0"/>
      <w:autoSpaceDE w:val="0"/>
      <w:autoSpaceDN w:val="0"/>
      <w:spacing w:after="0" w:line="224" w:lineRule="exact"/>
      <w:ind w:left="113"/>
    </w:pPr>
    <w:rPr>
      <w:rFonts w:ascii="Arial MT" w:eastAsia="Arial MT" w:hAnsi="Arial MT" w:cs="Arial MT"/>
    </w:rPr>
  </w:style>
  <w:style w:type="paragraph" w:customStyle="1" w:styleId="ResumeText">
    <w:name w:val="Resume Text"/>
    <w:basedOn w:val="Normal"/>
    <w:qFormat/>
    <w:rsid w:val="00E43A75"/>
    <w:pPr>
      <w:tabs>
        <w:tab w:val="right" w:pos="7200"/>
        <w:tab w:val="right" w:pos="10800"/>
      </w:tabs>
      <w:spacing w:before="40" w:after="0" w:line="260" w:lineRule="exact"/>
    </w:pPr>
    <w:rPr>
      <w:rFonts w:eastAsia="Times New Roman" w:cs="Times New Roman"/>
      <w:color w:val="7F7F7F"/>
      <w:spacing w:val="5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61ddda2f4b0367f856e495d20e107fe3d5ebdc933a120853b679862093b973de&amp;amp;jobId=191021501398&amp;amp;uid=2217831061910215013981646273197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CD08-8548-4A9B-9BC7-5099796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3-01T12:39:00Z</dcterms:created>
  <dcterms:modified xsi:type="dcterms:W3CDTF">2022-03-01T12:39:00Z</dcterms:modified>
</cp:coreProperties>
</file>